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0B6B" w14:textId="77777777" w:rsidR="00520EAB" w:rsidRPr="00F6314C" w:rsidRDefault="000D7F0E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СОЮЗ АРБИТРАЖНЫХ УПРАВЛЯЮЩИХ</w:t>
      </w:r>
    </w:p>
    <w:p w14:paraId="27F4F844" w14:textId="77777777" w:rsidR="00520EAB" w:rsidRPr="00F6314C" w:rsidRDefault="00520EAB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«САМОРЕГУЛИРУЕМАЯ ОРГАНИЗАЦИЯ «ДЕЛО»</w:t>
      </w:r>
    </w:p>
    <w:p w14:paraId="7BE50DDC" w14:textId="77777777" w:rsidR="003148F2" w:rsidRPr="00F6314C" w:rsidRDefault="003148F2" w:rsidP="003148F2">
      <w:pPr>
        <w:pStyle w:val="a3"/>
        <w:rPr>
          <w:b/>
          <w:bCs/>
          <w:sz w:val="26"/>
          <w:szCs w:val="26"/>
          <w:lang w:val="ru-RU"/>
        </w:rPr>
      </w:pPr>
      <w:r w:rsidRPr="00F6314C">
        <w:rPr>
          <w:b/>
          <w:bCs/>
          <w:sz w:val="26"/>
          <w:szCs w:val="26"/>
          <w:lang w:val="ru-RU"/>
        </w:rPr>
        <w:t>(САУ «СРО «ДЕЛО»)</w:t>
      </w:r>
    </w:p>
    <w:p w14:paraId="1D51A3DD" w14:textId="77777777" w:rsidR="00A549AA" w:rsidRPr="00F6314C" w:rsidRDefault="00A549AA" w:rsidP="003148F2">
      <w:pPr>
        <w:pStyle w:val="a3"/>
        <w:pBdr>
          <w:bottom w:val="single" w:sz="12" w:space="1" w:color="auto"/>
        </w:pBdr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ОГРН 1035002205919</w:t>
      </w:r>
    </w:p>
    <w:p w14:paraId="60082156" w14:textId="77777777" w:rsidR="00890799" w:rsidRPr="00F6314C" w:rsidRDefault="00890799" w:rsidP="003148F2">
      <w:pPr>
        <w:pStyle w:val="1"/>
        <w:jc w:val="both"/>
        <w:rPr>
          <w:sz w:val="26"/>
          <w:szCs w:val="26"/>
        </w:rPr>
      </w:pPr>
    </w:p>
    <w:p w14:paraId="36C0EE72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22885A9E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640912A6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B1D4D6F" w14:textId="4A52D329" w:rsidR="001505BD" w:rsidRPr="001505BD" w:rsidRDefault="001505BD" w:rsidP="001505BD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31</w:t>
      </w:r>
      <w:r w:rsidRPr="001505BD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505BD">
        <w:rPr>
          <w:sz w:val="26"/>
          <w:szCs w:val="26"/>
        </w:rPr>
        <w:t>.2017 (Протокол № 21</w:t>
      </w:r>
      <w:r>
        <w:rPr>
          <w:sz w:val="26"/>
          <w:szCs w:val="26"/>
        </w:rPr>
        <w:t>7</w:t>
      </w:r>
      <w:r w:rsidRPr="001505BD">
        <w:rPr>
          <w:sz w:val="26"/>
          <w:szCs w:val="26"/>
        </w:rPr>
        <w:t>)</w:t>
      </w:r>
    </w:p>
    <w:p w14:paraId="379F85F4" w14:textId="77777777" w:rsidR="003148F2" w:rsidRDefault="003148F2" w:rsidP="003148F2">
      <w:pPr>
        <w:jc w:val="both"/>
        <w:rPr>
          <w:sz w:val="26"/>
          <w:szCs w:val="26"/>
        </w:rPr>
      </w:pPr>
    </w:p>
    <w:p w14:paraId="56985393" w14:textId="77777777" w:rsidR="006B5E5A" w:rsidRDefault="006B5E5A" w:rsidP="003148F2">
      <w:pPr>
        <w:jc w:val="both"/>
        <w:rPr>
          <w:sz w:val="26"/>
          <w:szCs w:val="26"/>
        </w:rPr>
      </w:pPr>
    </w:p>
    <w:p w14:paraId="43F1E6DD" w14:textId="77777777" w:rsidR="006B5E5A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естка дня </w:t>
      </w:r>
    </w:p>
    <w:p w14:paraId="57286B13" w14:textId="32328154" w:rsidR="00325D67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седания Совета САУ «СРО «ДЕЛО» (далее – Союз)</w:t>
      </w:r>
    </w:p>
    <w:p w14:paraId="64D6022C" w14:textId="77777777" w:rsidR="006B5E5A" w:rsidRPr="00F6314C" w:rsidRDefault="006B5E5A" w:rsidP="003148F2">
      <w:pPr>
        <w:tabs>
          <w:tab w:val="left" w:pos="720"/>
        </w:tabs>
        <w:jc w:val="both"/>
        <w:rPr>
          <w:sz w:val="26"/>
          <w:szCs w:val="26"/>
        </w:rPr>
      </w:pPr>
    </w:p>
    <w:p w14:paraId="44A08CF2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1. О дате, времени и месте проведения Общего собрания членов Союза.</w:t>
      </w:r>
    </w:p>
    <w:p w14:paraId="5E4BFFF8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2. О повестке дня Общего собрания членов Союза.</w:t>
      </w:r>
    </w:p>
    <w:p w14:paraId="24A7C80E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3. О результатах финансово-хозяйственной деятельности Союза за 2016</w:t>
      </w:r>
      <w:r w:rsidR="003E6AAC" w:rsidRPr="006B5E5A">
        <w:rPr>
          <w:sz w:val="26"/>
          <w:szCs w:val="26"/>
        </w:rPr>
        <w:t> </w:t>
      </w:r>
      <w:r w:rsidRPr="006B5E5A">
        <w:rPr>
          <w:sz w:val="26"/>
          <w:szCs w:val="26"/>
        </w:rPr>
        <w:t>год.</w:t>
      </w:r>
    </w:p>
    <w:p w14:paraId="53B27755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4. О результатах проведения расширенной проверки профессиональной деятельности арбитражного управляющего – члена Союза </w:t>
      </w:r>
      <w:proofErr w:type="spellStart"/>
      <w:r w:rsidRPr="006B5E5A">
        <w:rPr>
          <w:sz w:val="26"/>
          <w:szCs w:val="26"/>
        </w:rPr>
        <w:t>Шемигона</w:t>
      </w:r>
      <w:proofErr w:type="spellEnd"/>
      <w:r w:rsidRPr="006B5E5A">
        <w:rPr>
          <w:sz w:val="26"/>
          <w:szCs w:val="26"/>
        </w:rPr>
        <w:t> В.И. в качестве конкурсного управляющего ОАО «ВПМЗ «Молот» и ВОАО «Химпром».</w:t>
      </w:r>
    </w:p>
    <w:p w14:paraId="0098E534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5. Об исключении из членов Союза арбитражного управляющего Тарасова М.В.</w:t>
      </w:r>
    </w:p>
    <w:p w14:paraId="049DAFE5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lastRenderedPageBreak/>
        <w:t xml:space="preserve">6. Рассмотрение заявления арбитражного управляющего – члена Союза </w:t>
      </w:r>
      <w:proofErr w:type="spellStart"/>
      <w:r w:rsidRPr="006B5E5A">
        <w:rPr>
          <w:sz w:val="26"/>
          <w:szCs w:val="26"/>
        </w:rPr>
        <w:t>Валиуллина</w:t>
      </w:r>
      <w:proofErr w:type="spellEnd"/>
      <w:r w:rsidRPr="006B5E5A">
        <w:rPr>
          <w:sz w:val="26"/>
          <w:szCs w:val="26"/>
        </w:rPr>
        <w:t xml:space="preserve"> Г.В.</w:t>
      </w:r>
    </w:p>
    <w:p w14:paraId="307199EB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7. Об исключении арбитражных управляющих из членов Союза за нарушение пункта 5.5 Устава Союза, выразившееся в неоднократном нарушении обязательств по уплате членских взносов.</w:t>
      </w:r>
    </w:p>
    <w:p w14:paraId="112A946A" w14:textId="77777777" w:rsidR="002230E5" w:rsidRPr="006B5E5A" w:rsidRDefault="002230E5" w:rsidP="002230E5">
      <w:pPr>
        <w:snapToGrid w:val="0"/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7.1. </w:t>
      </w:r>
      <w:proofErr w:type="spellStart"/>
      <w:r w:rsidRPr="006B5E5A">
        <w:rPr>
          <w:sz w:val="26"/>
          <w:szCs w:val="26"/>
        </w:rPr>
        <w:t>Гридасов</w:t>
      </w:r>
      <w:proofErr w:type="spellEnd"/>
      <w:r w:rsidRPr="006B5E5A">
        <w:rPr>
          <w:sz w:val="26"/>
          <w:szCs w:val="26"/>
        </w:rPr>
        <w:t xml:space="preserve"> Сергей Николаевич, </w:t>
      </w:r>
      <w:r w:rsidRPr="006B5E5A">
        <w:rPr>
          <w:i/>
          <w:sz w:val="26"/>
          <w:szCs w:val="26"/>
        </w:rPr>
        <w:t>Калининградская область;</w:t>
      </w:r>
    </w:p>
    <w:p w14:paraId="298C5800" w14:textId="77777777" w:rsidR="002230E5" w:rsidRPr="006B5E5A" w:rsidRDefault="002230E5" w:rsidP="002230E5">
      <w:pPr>
        <w:snapToGrid w:val="0"/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7.2. Кравченко Артем Витальевич, </w:t>
      </w:r>
      <w:r w:rsidRPr="006B5E5A">
        <w:rPr>
          <w:i/>
          <w:sz w:val="26"/>
          <w:szCs w:val="26"/>
        </w:rPr>
        <w:t>Приморский край;</w:t>
      </w:r>
    </w:p>
    <w:p w14:paraId="0818BDA6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7.3. </w:t>
      </w:r>
      <w:proofErr w:type="spellStart"/>
      <w:r w:rsidRPr="006B5E5A">
        <w:rPr>
          <w:sz w:val="26"/>
          <w:szCs w:val="26"/>
        </w:rPr>
        <w:t>Молькова</w:t>
      </w:r>
      <w:proofErr w:type="spellEnd"/>
      <w:r w:rsidRPr="006B5E5A">
        <w:rPr>
          <w:sz w:val="26"/>
          <w:szCs w:val="26"/>
        </w:rPr>
        <w:t xml:space="preserve"> Лилия Ивановна, </w:t>
      </w:r>
      <w:r w:rsidRPr="006B5E5A">
        <w:rPr>
          <w:i/>
          <w:sz w:val="26"/>
          <w:szCs w:val="26"/>
        </w:rPr>
        <w:t>Ивановская область;</w:t>
      </w:r>
    </w:p>
    <w:p w14:paraId="383049A2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7.4. Халилов </w:t>
      </w:r>
      <w:proofErr w:type="spellStart"/>
      <w:r w:rsidRPr="006B5E5A">
        <w:rPr>
          <w:sz w:val="26"/>
          <w:szCs w:val="26"/>
        </w:rPr>
        <w:t>Халим</w:t>
      </w:r>
      <w:proofErr w:type="spellEnd"/>
      <w:r w:rsidRPr="006B5E5A">
        <w:rPr>
          <w:sz w:val="26"/>
          <w:szCs w:val="26"/>
        </w:rPr>
        <w:t xml:space="preserve"> </w:t>
      </w:r>
      <w:proofErr w:type="spellStart"/>
      <w:r w:rsidRPr="006B5E5A">
        <w:rPr>
          <w:sz w:val="26"/>
          <w:szCs w:val="26"/>
        </w:rPr>
        <w:t>Рифкатович</w:t>
      </w:r>
      <w:proofErr w:type="spellEnd"/>
      <w:r w:rsidRPr="006B5E5A">
        <w:rPr>
          <w:sz w:val="26"/>
          <w:szCs w:val="26"/>
        </w:rPr>
        <w:t xml:space="preserve">, </w:t>
      </w:r>
      <w:r w:rsidRPr="006B5E5A">
        <w:rPr>
          <w:i/>
          <w:sz w:val="26"/>
          <w:szCs w:val="26"/>
        </w:rPr>
        <w:t>Республика Татарстан;</w:t>
      </w:r>
    </w:p>
    <w:p w14:paraId="2F859026" w14:textId="77777777" w:rsidR="002230E5" w:rsidRPr="006B5E5A" w:rsidRDefault="002230E5" w:rsidP="002230E5">
      <w:pPr>
        <w:snapToGrid w:val="0"/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7.5. Чайкин Андрей Сергеевич, </w:t>
      </w:r>
      <w:r w:rsidRPr="006B5E5A">
        <w:rPr>
          <w:i/>
          <w:sz w:val="26"/>
          <w:szCs w:val="26"/>
        </w:rPr>
        <w:t>Тверская область.</w:t>
      </w:r>
    </w:p>
    <w:p w14:paraId="31F7DE1E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8. Об исключении арбитражных управляющих из членов Союза за нарушение пункта 5.5 Устава Союза и пункта 5.5 Положения об организации повышения уровня профессиональной подготовки арбитражных управляющих – членов Союза арбитражных управляющих «Саморегулируемая организация «ДЕЛО», выразившееся в непредставлении в Союз документов, подтверждающих ежегодное повышение уровня профессиональной подготовки.</w:t>
      </w:r>
    </w:p>
    <w:p w14:paraId="0D10F659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1. Еланская Ирина Юрьевна, </w:t>
      </w:r>
      <w:r w:rsidRPr="006B5E5A">
        <w:rPr>
          <w:i/>
          <w:sz w:val="26"/>
          <w:szCs w:val="26"/>
        </w:rPr>
        <w:t>г. Москва;</w:t>
      </w:r>
    </w:p>
    <w:p w14:paraId="5EC778D1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8.2. </w:t>
      </w:r>
      <w:proofErr w:type="spellStart"/>
      <w:r w:rsidRPr="006B5E5A">
        <w:rPr>
          <w:sz w:val="26"/>
          <w:szCs w:val="26"/>
        </w:rPr>
        <w:t>Кащеев</w:t>
      </w:r>
      <w:proofErr w:type="spellEnd"/>
      <w:r w:rsidRPr="006B5E5A">
        <w:rPr>
          <w:sz w:val="26"/>
          <w:szCs w:val="26"/>
        </w:rPr>
        <w:t xml:space="preserve"> Виктор Семенович, </w:t>
      </w:r>
      <w:r w:rsidRPr="006B5E5A">
        <w:rPr>
          <w:i/>
          <w:sz w:val="26"/>
          <w:szCs w:val="26"/>
        </w:rPr>
        <w:t>Ярославская область;</w:t>
      </w:r>
    </w:p>
    <w:p w14:paraId="2572C484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8.3. Кравченко Артем Витальевич, </w:t>
      </w:r>
      <w:r w:rsidRPr="006B5E5A">
        <w:rPr>
          <w:i/>
          <w:sz w:val="26"/>
          <w:szCs w:val="26"/>
        </w:rPr>
        <w:t>Приморский край;</w:t>
      </w:r>
    </w:p>
    <w:p w14:paraId="3EE9C695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4. Кузнецов Владимир </w:t>
      </w:r>
      <w:proofErr w:type="spellStart"/>
      <w:r w:rsidRPr="006B5E5A">
        <w:rPr>
          <w:sz w:val="26"/>
          <w:szCs w:val="26"/>
        </w:rPr>
        <w:t>Емельянович</w:t>
      </w:r>
      <w:proofErr w:type="spellEnd"/>
      <w:r w:rsidRPr="006B5E5A">
        <w:rPr>
          <w:sz w:val="26"/>
          <w:szCs w:val="26"/>
        </w:rPr>
        <w:t xml:space="preserve">, </w:t>
      </w:r>
      <w:r w:rsidRPr="006B5E5A">
        <w:rPr>
          <w:i/>
          <w:sz w:val="26"/>
          <w:szCs w:val="26"/>
        </w:rPr>
        <w:t>Ярославская область;</w:t>
      </w:r>
    </w:p>
    <w:p w14:paraId="297418AC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8.5. </w:t>
      </w:r>
      <w:proofErr w:type="spellStart"/>
      <w:r w:rsidRPr="006B5E5A">
        <w:rPr>
          <w:sz w:val="26"/>
          <w:szCs w:val="26"/>
        </w:rPr>
        <w:t>Лутошкин</w:t>
      </w:r>
      <w:proofErr w:type="spellEnd"/>
      <w:r w:rsidRPr="006B5E5A">
        <w:rPr>
          <w:sz w:val="26"/>
          <w:szCs w:val="26"/>
        </w:rPr>
        <w:t xml:space="preserve"> Владимир Александрович, </w:t>
      </w:r>
      <w:r w:rsidRPr="006B5E5A">
        <w:rPr>
          <w:i/>
          <w:sz w:val="26"/>
          <w:szCs w:val="26"/>
        </w:rPr>
        <w:t>Кировская область;</w:t>
      </w:r>
    </w:p>
    <w:p w14:paraId="65E35074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6. </w:t>
      </w:r>
      <w:proofErr w:type="spellStart"/>
      <w:r w:rsidRPr="006B5E5A">
        <w:rPr>
          <w:sz w:val="26"/>
          <w:szCs w:val="26"/>
        </w:rPr>
        <w:t>Молькова</w:t>
      </w:r>
      <w:proofErr w:type="spellEnd"/>
      <w:r w:rsidRPr="006B5E5A">
        <w:rPr>
          <w:sz w:val="26"/>
          <w:szCs w:val="26"/>
        </w:rPr>
        <w:t xml:space="preserve"> Лилия Ивановна, </w:t>
      </w:r>
      <w:r w:rsidRPr="006B5E5A">
        <w:rPr>
          <w:i/>
          <w:sz w:val="26"/>
          <w:szCs w:val="26"/>
        </w:rPr>
        <w:t>Ивановская область;</w:t>
      </w:r>
    </w:p>
    <w:p w14:paraId="5C926767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8.7. Низов Павел Иванович, </w:t>
      </w:r>
      <w:r w:rsidRPr="006B5E5A">
        <w:rPr>
          <w:i/>
          <w:sz w:val="26"/>
          <w:szCs w:val="26"/>
        </w:rPr>
        <w:t>Тверская область;</w:t>
      </w:r>
    </w:p>
    <w:p w14:paraId="7795BE85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8. Новиков Михаил Викторович, </w:t>
      </w:r>
      <w:r w:rsidRPr="006B5E5A">
        <w:rPr>
          <w:i/>
          <w:sz w:val="26"/>
          <w:szCs w:val="26"/>
        </w:rPr>
        <w:t>Саратовская область;</w:t>
      </w:r>
    </w:p>
    <w:p w14:paraId="46BAE7EE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9. </w:t>
      </w:r>
      <w:proofErr w:type="spellStart"/>
      <w:r w:rsidRPr="006B5E5A">
        <w:rPr>
          <w:sz w:val="26"/>
          <w:szCs w:val="26"/>
        </w:rPr>
        <w:t>Пустовойтов</w:t>
      </w:r>
      <w:proofErr w:type="spellEnd"/>
      <w:r w:rsidRPr="006B5E5A">
        <w:rPr>
          <w:sz w:val="26"/>
          <w:szCs w:val="26"/>
        </w:rPr>
        <w:t xml:space="preserve"> Виктор Петрович, </w:t>
      </w:r>
      <w:r w:rsidRPr="006B5E5A">
        <w:rPr>
          <w:i/>
          <w:sz w:val="26"/>
          <w:szCs w:val="26"/>
        </w:rPr>
        <w:t>Республика Башкортостан;</w:t>
      </w:r>
    </w:p>
    <w:p w14:paraId="0B6079CB" w14:textId="77777777" w:rsidR="002230E5" w:rsidRPr="006B5E5A" w:rsidRDefault="002230E5" w:rsidP="002230E5">
      <w:pPr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 xml:space="preserve">8.10. Слесарь Николай Григорьевич, </w:t>
      </w:r>
      <w:r w:rsidRPr="006B5E5A">
        <w:rPr>
          <w:i/>
          <w:sz w:val="26"/>
          <w:szCs w:val="26"/>
        </w:rPr>
        <w:t>Нижегородская область;</w:t>
      </w:r>
    </w:p>
    <w:p w14:paraId="0F2D1C8B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11. Халилов </w:t>
      </w:r>
      <w:proofErr w:type="spellStart"/>
      <w:r w:rsidRPr="006B5E5A">
        <w:rPr>
          <w:sz w:val="26"/>
          <w:szCs w:val="26"/>
        </w:rPr>
        <w:t>Халим</w:t>
      </w:r>
      <w:proofErr w:type="spellEnd"/>
      <w:r w:rsidRPr="006B5E5A">
        <w:rPr>
          <w:sz w:val="26"/>
          <w:szCs w:val="26"/>
        </w:rPr>
        <w:t xml:space="preserve"> </w:t>
      </w:r>
      <w:proofErr w:type="spellStart"/>
      <w:r w:rsidRPr="006B5E5A">
        <w:rPr>
          <w:sz w:val="26"/>
          <w:szCs w:val="26"/>
        </w:rPr>
        <w:t>Рифкатович</w:t>
      </w:r>
      <w:proofErr w:type="spellEnd"/>
      <w:r w:rsidRPr="006B5E5A">
        <w:rPr>
          <w:sz w:val="26"/>
          <w:szCs w:val="26"/>
        </w:rPr>
        <w:t xml:space="preserve">, </w:t>
      </w:r>
      <w:r w:rsidRPr="006B5E5A">
        <w:rPr>
          <w:i/>
          <w:sz w:val="26"/>
          <w:szCs w:val="26"/>
        </w:rPr>
        <w:t>Республика Татарстан;</w:t>
      </w:r>
    </w:p>
    <w:p w14:paraId="50ACB206" w14:textId="77777777" w:rsidR="002230E5" w:rsidRPr="006B5E5A" w:rsidRDefault="002230E5" w:rsidP="002230E5">
      <w:pPr>
        <w:ind w:right="-1" w:firstLine="708"/>
        <w:jc w:val="both"/>
        <w:rPr>
          <w:i/>
          <w:sz w:val="26"/>
          <w:szCs w:val="26"/>
        </w:rPr>
      </w:pPr>
      <w:r w:rsidRPr="006B5E5A">
        <w:rPr>
          <w:sz w:val="26"/>
          <w:szCs w:val="26"/>
        </w:rPr>
        <w:t xml:space="preserve">8.12. Яковлев Максим Викторович, </w:t>
      </w:r>
      <w:r w:rsidRPr="006B5E5A">
        <w:rPr>
          <w:i/>
          <w:sz w:val="26"/>
          <w:szCs w:val="26"/>
        </w:rPr>
        <w:t>Тверская область.</w:t>
      </w:r>
    </w:p>
    <w:p w14:paraId="0C366C7F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9. Рассмотрение заявления арбитражного управляющего Набиева Р.Х. о выходе из членов Союза.</w:t>
      </w:r>
    </w:p>
    <w:p w14:paraId="1EECEF39" w14:textId="77777777" w:rsidR="002230E5" w:rsidRPr="006B5E5A" w:rsidRDefault="002230E5" w:rsidP="002230E5">
      <w:pPr>
        <w:snapToGrid w:val="0"/>
        <w:ind w:right="-1" w:firstLine="708"/>
        <w:rPr>
          <w:sz w:val="26"/>
          <w:szCs w:val="26"/>
        </w:rPr>
      </w:pPr>
      <w:r w:rsidRPr="006B5E5A">
        <w:rPr>
          <w:sz w:val="26"/>
          <w:szCs w:val="26"/>
        </w:rPr>
        <w:t>10. О региональной группе Союза в Новгородской области.</w:t>
      </w:r>
    </w:p>
    <w:p w14:paraId="02A22232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11. Об утверждении персонального состава Комитета по отбору кандидатур арбитражных управляющих для представления арбитражным судам в целях утверждения в деле о банкротстве (Конкурсного комитета) региональной группы в г. Москве, Московской, Смоленской, Рязанской и Калужской областях.</w:t>
      </w:r>
    </w:p>
    <w:p w14:paraId="21068C64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12. Рассм</w:t>
      </w:r>
      <w:r w:rsidR="00231ADE" w:rsidRPr="006B5E5A">
        <w:rPr>
          <w:sz w:val="26"/>
          <w:szCs w:val="26"/>
        </w:rPr>
        <w:t xml:space="preserve">отрение проекта новой редакции </w:t>
      </w:r>
      <w:r w:rsidRPr="006B5E5A">
        <w:rPr>
          <w:sz w:val="26"/>
          <w:szCs w:val="26"/>
        </w:rPr>
        <w:t>Порядка предоставления информации членами Союза арбитражных управляющих «Саморегулируемая организация «ДЕЛО» в форме отчётов».</w:t>
      </w:r>
    </w:p>
    <w:p w14:paraId="1344A2F6" w14:textId="77777777" w:rsidR="002230E5" w:rsidRPr="006B5E5A" w:rsidRDefault="002230E5" w:rsidP="002230E5">
      <w:pPr>
        <w:snapToGrid w:val="0"/>
        <w:ind w:right="-1" w:firstLine="708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13. Разное.</w:t>
      </w:r>
    </w:p>
    <w:p w14:paraId="4B2C7E8C" w14:textId="77777777" w:rsidR="00325D67" w:rsidRPr="00F6314C" w:rsidRDefault="00325D67" w:rsidP="003148F2">
      <w:pPr>
        <w:pStyle w:val="ab"/>
        <w:jc w:val="both"/>
        <w:rPr>
          <w:sz w:val="26"/>
          <w:szCs w:val="26"/>
        </w:rPr>
      </w:pPr>
    </w:p>
    <w:p w14:paraId="6BD03B5D" w14:textId="77777777" w:rsidR="00E5632F" w:rsidRPr="00F6314C" w:rsidRDefault="00E5632F" w:rsidP="003148F2">
      <w:pPr>
        <w:pStyle w:val="ab"/>
        <w:jc w:val="both"/>
        <w:rPr>
          <w:sz w:val="26"/>
          <w:szCs w:val="26"/>
        </w:rPr>
      </w:pPr>
    </w:p>
    <w:p w14:paraId="03A84B1A" w14:textId="77777777" w:rsidR="0048614F" w:rsidRDefault="0048614F" w:rsidP="003148F2">
      <w:pPr>
        <w:pStyle w:val="ab"/>
        <w:jc w:val="both"/>
        <w:rPr>
          <w:sz w:val="26"/>
          <w:szCs w:val="26"/>
        </w:rPr>
      </w:pPr>
    </w:p>
    <w:p w14:paraId="092C2E7E" w14:textId="70F3414B" w:rsidR="006B5E5A" w:rsidRDefault="00E479FF" w:rsidP="006B5E5A">
      <w:pPr>
        <w:pStyle w:val="a6"/>
        <w:numPr>
          <w:ilvl w:val="0"/>
          <w:numId w:val="22"/>
        </w:numPr>
        <w:ind w:right="-1"/>
        <w:jc w:val="both"/>
        <w:rPr>
          <w:sz w:val="26"/>
          <w:szCs w:val="26"/>
        </w:rPr>
      </w:pPr>
      <w:r w:rsidRPr="006B5E5A">
        <w:rPr>
          <w:sz w:val="26"/>
          <w:szCs w:val="26"/>
        </w:rPr>
        <w:lastRenderedPageBreak/>
        <w:t>По первому вопросу повестки дня</w:t>
      </w:r>
    </w:p>
    <w:p w14:paraId="446AF50D" w14:textId="77777777" w:rsidR="006B5E5A" w:rsidRPr="006B5E5A" w:rsidRDefault="006B5E5A" w:rsidP="006B5E5A">
      <w:pPr>
        <w:ind w:right="-1"/>
        <w:jc w:val="both"/>
        <w:rPr>
          <w:sz w:val="26"/>
          <w:szCs w:val="26"/>
        </w:rPr>
      </w:pPr>
    </w:p>
    <w:p w14:paraId="75BAC40E" w14:textId="77777777" w:rsidR="00B05B74" w:rsidRPr="000226C8" w:rsidRDefault="00B05B74" w:rsidP="00B05B74">
      <w:pPr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19003FF4" w14:textId="77777777" w:rsidR="00B05B74" w:rsidRPr="00F6314C" w:rsidRDefault="00B05B74" w:rsidP="00B05B74">
      <w:pPr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>провести Общее собрание членов САУ «СРО «ДЕЛО» 01.06.2017 по адресу г</w:t>
      </w:r>
      <w:r w:rsidR="0048614F">
        <w:rPr>
          <w:spacing w:val="-2"/>
          <w:sz w:val="26"/>
          <w:szCs w:val="26"/>
        </w:rPr>
        <w:t>. </w:t>
      </w:r>
      <w:r w:rsidRPr="00F6314C">
        <w:rPr>
          <w:spacing w:val="-2"/>
          <w:sz w:val="26"/>
          <w:szCs w:val="26"/>
        </w:rPr>
        <w:t xml:space="preserve">Москва, проспект Мира, д. 68, стр. 1, 4 этаж, конференц-зал, </w:t>
      </w:r>
    </w:p>
    <w:p w14:paraId="39A238A6" w14:textId="77777777" w:rsidR="00B05B74" w:rsidRPr="00F6314C" w:rsidRDefault="00536BF0" w:rsidP="00B05B74">
      <w:pPr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 xml:space="preserve">определить </w:t>
      </w:r>
      <w:r w:rsidR="00B05B74" w:rsidRPr="00F6314C">
        <w:rPr>
          <w:spacing w:val="-2"/>
          <w:sz w:val="26"/>
          <w:szCs w:val="26"/>
        </w:rPr>
        <w:t>время начала регистрации участников Общего собрания членов САУ «СРО «ДЕЛО» – «12» часов «</w:t>
      </w:r>
      <w:r w:rsidR="003E6AAC">
        <w:rPr>
          <w:spacing w:val="-2"/>
          <w:sz w:val="26"/>
          <w:szCs w:val="26"/>
        </w:rPr>
        <w:t>3</w:t>
      </w:r>
      <w:r w:rsidR="00B05B74" w:rsidRPr="00F6314C">
        <w:rPr>
          <w:spacing w:val="-2"/>
          <w:sz w:val="26"/>
          <w:szCs w:val="26"/>
        </w:rPr>
        <w:t xml:space="preserve">0» минут, </w:t>
      </w:r>
    </w:p>
    <w:p w14:paraId="1F641D4F" w14:textId="77777777" w:rsidR="00B05B74" w:rsidRPr="00F6314C" w:rsidRDefault="00536BF0" w:rsidP="00B05B74">
      <w:pPr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 xml:space="preserve">определить </w:t>
      </w:r>
      <w:r w:rsidR="00B05B74" w:rsidRPr="00F6314C">
        <w:rPr>
          <w:spacing w:val="-2"/>
          <w:sz w:val="26"/>
          <w:szCs w:val="26"/>
        </w:rPr>
        <w:t>время начала Общего собрания членов САУ «СРО «ДЕЛО» – «14» часов «00» минут</w:t>
      </w:r>
    </w:p>
    <w:p w14:paraId="5EC533D8" w14:textId="77777777" w:rsidR="00B05B74" w:rsidRDefault="00B05B74" w:rsidP="00E479FF">
      <w:pPr>
        <w:ind w:right="-1" w:firstLine="708"/>
        <w:jc w:val="both"/>
        <w:rPr>
          <w:i/>
          <w:sz w:val="26"/>
          <w:szCs w:val="26"/>
        </w:rPr>
      </w:pPr>
    </w:p>
    <w:p w14:paraId="4E62BEA2" w14:textId="77777777" w:rsidR="002A014D" w:rsidRDefault="002A014D" w:rsidP="00E479FF">
      <w:pPr>
        <w:ind w:right="-1" w:firstLine="708"/>
        <w:jc w:val="both"/>
        <w:rPr>
          <w:i/>
          <w:sz w:val="26"/>
          <w:szCs w:val="26"/>
        </w:rPr>
      </w:pPr>
    </w:p>
    <w:p w14:paraId="2B2D6E53" w14:textId="5E2BA41B" w:rsidR="001C64C2" w:rsidRDefault="00E479FF" w:rsidP="006B5E5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2. </w:t>
      </w:r>
      <w:r w:rsidR="00536BF0" w:rsidRPr="00F6314C">
        <w:rPr>
          <w:sz w:val="26"/>
          <w:szCs w:val="26"/>
        </w:rPr>
        <w:t xml:space="preserve">По второму вопросу повестки дня </w:t>
      </w:r>
    </w:p>
    <w:p w14:paraId="08EE38BA" w14:textId="77777777" w:rsidR="001C64C2" w:rsidRDefault="001C64C2" w:rsidP="001C64C2">
      <w:pPr>
        <w:ind w:right="-1" w:firstLine="708"/>
        <w:jc w:val="both"/>
        <w:rPr>
          <w:sz w:val="26"/>
          <w:szCs w:val="26"/>
        </w:rPr>
      </w:pPr>
    </w:p>
    <w:p w14:paraId="3602F17E" w14:textId="77777777" w:rsidR="001C64C2" w:rsidRPr="000226C8" w:rsidRDefault="001C64C2" w:rsidP="001C64C2">
      <w:pPr>
        <w:ind w:right="-1"/>
        <w:jc w:val="center"/>
        <w:rPr>
          <w:sz w:val="26"/>
          <w:szCs w:val="26"/>
        </w:rPr>
      </w:pPr>
      <w:r w:rsidRPr="000226C8">
        <w:rPr>
          <w:sz w:val="26"/>
          <w:szCs w:val="26"/>
        </w:rPr>
        <w:t>РЕШИЛИ:</w:t>
      </w:r>
    </w:p>
    <w:p w14:paraId="29F731E9" w14:textId="77777777" w:rsidR="00A77B6D" w:rsidRPr="00A77B6D" w:rsidRDefault="00A77B6D" w:rsidP="00A77B6D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ледующую </w:t>
      </w:r>
      <w:r w:rsidRPr="00A77B6D">
        <w:rPr>
          <w:sz w:val="26"/>
          <w:szCs w:val="26"/>
        </w:rPr>
        <w:t xml:space="preserve">повестку дня Общего собрания членов </w:t>
      </w:r>
      <w:r>
        <w:rPr>
          <w:sz w:val="26"/>
          <w:szCs w:val="26"/>
        </w:rPr>
        <w:t>САУ «СРО ДЕЛО</w:t>
      </w:r>
      <w:r w:rsidRPr="00A77B6D">
        <w:rPr>
          <w:sz w:val="26"/>
          <w:szCs w:val="26"/>
        </w:rPr>
        <w:t>, которое состоится 01.06.2017:</w:t>
      </w:r>
    </w:p>
    <w:p w14:paraId="0B4287E5" w14:textId="77777777" w:rsidR="00A77B6D" w:rsidRPr="00A77B6D" w:rsidRDefault="00A77B6D" w:rsidP="00A77B6D">
      <w:pPr>
        <w:ind w:right="-1" w:firstLine="708"/>
        <w:jc w:val="both"/>
        <w:rPr>
          <w:i/>
          <w:sz w:val="26"/>
          <w:szCs w:val="26"/>
        </w:rPr>
      </w:pPr>
      <w:r w:rsidRPr="00A77B6D">
        <w:rPr>
          <w:i/>
          <w:sz w:val="26"/>
          <w:szCs w:val="26"/>
        </w:rPr>
        <w:lastRenderedPageBreak/>
        <w:t xml:space="preserve">1. Утверждение бухгалтерской (финансовой) отчетности САУ «СРО «ДЕЛО» за 2016 год. Отчет об исполнении Сметы финансово-хозяйственной деятельности </w:t>
      </w:r>
      <w:r w:rsidR="00614857">
        <w:rPr>
          <w:i/>
          <w:sz w:val="26"/>
          <w:szCs w:val="26"/>
        </w:rPr>
        <w:t xml:space="preserve">САУ «СРО «ДЕЛО» </w:t>
      </w:r>
      <w:r w:rsidRPr="00A77B6D">
        <w:rPr>
          <w:i/>
          <w:sz w:val="26"/>
          <w:szCs w:val="26"/>
        </w:rPr>
        <w:t>на 2016.</w:t>
      </w:r>
    </w:p>
    <w:p w14:paraId="12642447" w14:textId="77777777" w:rsidR="00A77B6D" w:rsidRPr="00A77B6D" w:rsidRDefault="00A77B6D" w:rsidP="00A77B6D">
      <w:pPr>
        <w:ind w:right="-1" w:firstLine="708"/>
        <w:jc w:val="both"/>
        <w:rPr>
          <w:i/>
          <w:sz w:val="26"/>
          <w:szCs w:val="26"/>
        </w:rPr>
      </w:pPr>
      <w:r w:rsidRPr="00A77B6D">
        <w:rPr>
          <w:i/>
          <w:sz w:val="26"/>
          <w:szCs w:val="26"/>
        </w:rPr>
        <w:t>2. Об изменении размера ежемесячного членского взноса.</w:t>
      </w:r>
    </w:p>
    <w:p w14:paraId="26D0613B" w14:textId="77777777" w:rsidR="001C64C2" w:rsidRPr="00A77B6D" w:rsidRDefault="00A77B6D" w:rsidP="00A77B6D">
      <w:pPr>
        <w:ind w:right="-1" w:firstLine="708"/>
        <w:jc w:val="both"/>
        <w:rPr>
          <w:i/>
          <w:sz w:val="26"/>
          <w:szCs w:val="26"/>
        </w:rPr>
      </w:pPr>
      <w:r w:rsidRPr="00A77B6D">
        <w:rPr>
          <w:i/>
          <w:sz w:val="26"/>
          <w:szCs w:val="26"/>
        </w:rPr>
        <w:t>3. Разное.</w:t>
      </w:r>
    </w:p>
    <w:p w14:paraId="232ED912" w14:textId="77777777" w:rsidR="001C64C2" w:rsidRDefault="001C64C2" w:rsidP="00E479FF">
      <w:pPr>
        <w:ind w:right="-1" w:firstLine="708"/>
        <w:jc w:val="both"/>
        <w:rPr>
          <w:sz w:val="26"/>
          <w:szCs w:val="26"/>
        </w:rPr>
      </w:pPr>
    </w:p>
    <w:p w14:paraId="574A49B3" w14:textId="77777777" w:rsidR="002A014D" w:rsidRPr="0084021A" w:rsidRDefault="002A014D" w:rsidP="00E479FF">
      <w:pPr>
        <w:ind w:right="-1" w:firstLine="708"/>
        <w:jc w:val="both"/>
        <w:rPr>
          <w:sz w:val="26"/>
          <w:szCs w:val="26"/>
        </w:rPr>
      </w:pPr>
    </w:p>
    <w:p w14:paraId="16FD29EA" w14:textId="2F86CF0F" w:rsidR="00C971F6" w:rsidRPr="00F6314C" w:rsidRDefault="00E479FF" w:rsidP="006B5E5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3. </w:t>
      </w:r>
      <w:r w:rsidR="00A70B86" w:rsidRPr="00F6314C">
        <w:rPr>
          <w:sz w:val="26"/>
          <w:szCs w:val="26"/>
        </w:rPr>
        <w:t xml:space="preserve">По третьему вопросу повестки дня </w:t>
      </w:r>
    </w:p>
    <w:p w14:paraId="093DA5AA" w14:textId="77777777" w:rsidR="00C971F6" w:rsidRPr="00F6314C" w:rsidRDefault="00C971F6" w:rsidP="00C971F6">
      <w:pPr>
        <w:ind w:right="-1" w:firstLine="708"/>
        <w:jc w:val="both"/>
        <w:rPr>
          <w:sz w:val="26"/>
          <w:szCs w:val="26"/>
        </w:rPr>
      </w:pPr>
    </w:p>
    <w:p w14:paraId="1D093251" w14:textId="77777777" w:rsidR="00C971F6" w:rsidRPr="000226C8" w:rsidRDefault="00C971F6" w:rsidP="00C971F6">
      <w:pPr>
        <w:ind w:right="-1"/>
        <w:jc w:val="center"/>
        <w:rPr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04DC12D0" w14:textId="77777777" w:rsidR="00A70B86" w:rsidRPr="00F6314C" w:rsidRDefault="00C971F6" w:rsidP="00E479FF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>принять к сведению</w:t>
      </w:r>
      <w:r w:rsidR="00614857">
        <w:rPr>
          <w:sz w:val="26"/>
          <w:szCs w:val="26"/>
        </w:rPr>
        <w:t xml:space="preserve"> и согласовать</w:t>
      </w:r>
      <w:r w:rsidRPr="00F6314C">
        <w:rPr>
          <w:sz w:val="26"/>
          <w:szCs w:val="26"/>
        </w:rPr>
        <w:t xml:space="preserve"> </w:t>
      </w:r>
      <w:r w:rsidR="00614857">
        <w:rPr>
          <w:sz w:val="26"/>
          <w:szCs w:val="26"/>
        </w:rPr>
        <w:t>отчет об исполнении сметы финансово-хозяйственной деятельности САУ «СРО «ДЕЛО»</w:t>
      </w:r>
      <w:r w:rsidR="000712F4">
        <w:rPr>
          <w:sz w:val="26"/>
          <w:szCs w:val="26"/>
        </w:rPr>
        <w:t xml:space="preserve"> на 2016, а также </w:t>
      </w:r>
      <w:r w:rsidR="00614857">
        <w:rPr>
          <w:sz w:val="26"/>
          <w:szCs w:val="26"/>
        </w:rPr>
        <w:t>бухгалтерскую (фина</w:t>
      </w:r>
      <w:r w:rsidR="000712F4">
        <w:rPr>
          <w:sz w:val="26"/>
          <w:szCs w:val="26"/>
        </w:rPr>
        <w:t>н</w:t>
      </w:r>
      <w:r w:rsidR="00614857">
        <w:rPr>
          <w:sz w:val="26"/>
          <w:szCs w:val="26"/>
        </w:rPr>
        <w:t>совую) отчетность С</w:t>
      </w:r>
      <w:r w:rsidR="000712F4">
        <w:rPr>
          <w:sz w:val="26"/>
          <w:szCs w:val="26"/>
        </w:rPr>
        <w:t>АУ «СРО «ДЕЛО»</w:t>
      </w:r>
      <w:r w:rsidR="00614857">
        <w:rPr>
          <w:sz w:val="26"/>
          <w:szCs w:val="26"/>
        </w:rPr>
        <w:t xml:space="preserve"> за 2016 год</w:t>
      </w:r>
    </w:p>
    <w:p w14:paraId="09CA70AF" w14:textId="77777777" w:rsidR="00A70B86" w:rsidRDefault="00A70B86" w:rsidP="00E479FF">
      <w:pPr>
        <w:ind w:right="-1" w:firstLine="708"/>
        <w:jc w:val="both"/>
        <w:rPr>
          <w:sz w:val="26"/>
          <w:szCs w:val="26"/>
        </w:rPr>
      </w:pPr>
    </w:p>
    <w:p w14:paraId="3651A91D" w14:textId="77777777" w:rsidR="002A014D" w:rsidRPr="00F6314C" w:rsidRDefault="002A014D" w:rsidP="00E479FF">
      <w:pPr>
        <w:ind w:right="-1" w:firstLine="708"/>
        <w:jc w:val="both"/>
        <w:rPr>
          <w:sz w:val="26"/>
          <w:szCs w:val="26"/>
        </w:rPr>
      </w:pPr>
    </w:p>
    <w:p w14:paraId="492CE5A6" w14:textId="1769AD02" w:rsidR="009F383A" w:rsidRDefault="00E479FF" w:rsidP="009F383A">
      <w:pPr>
        <w:snapToGrid w:val="0"/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4. </w:t>
      </w:r>
      <w:r w:rsidR="009F383A">
        <w:rPr>
          <w:sz w:val="26"/>
          <w:szCs w:val="26"/>
        </w:rPr>
        <w:t>По четвертому вопросу повестки дня</w:t>
      </w:r>
    </w:p>
    <w:p w14:paraId="3F1CBB6E" w14:textId="77777777" w:rsidR="000226C8" w:rsidRDefault="000226C8" w:rsidP="009F383A">
      <w:pPr>
        <w:snapToGrid w:val="0"/>
        <w:ind w:right="-1" w:firstLine="708"/>
        <w:jc w:val="both"/>
        <w:rPr>
          <w:sz w:val="26"/>
          <w:szCs w:val="26"/>
        </w:rPr>
      </w:pPr>
    </w:p>
    <w:p w14:paraId="7318BF24" w14:textId="5A5C4513" w:rsidR="009F383A" w:rsidRDefault="009F383A" w:rsidP="009F383A">
      <w:pPr>
        <w:snapToGrid w:val="0"/>
        <w:ind w:right="-1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И</w:t>
      </w:r>
    </w:p>
    <w:p w14:paraId="5BB681D4" w14:textId="50DFDF5E" w:rsidR="003C41D1" w:rsidRDefault="006F5E1C" w:rsidP="00E479FF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сведению </w:t>
      </w:r>
      <w:r w:rsidR="003C41D1">
        <w:rPr>
          <w:sz w:val="26"/>
          <w:szCs w:val="26"/>
        </w:rPr>
        <w:t>информацию,</w:t>
      </w:r>
      <w:r>
        <w:rPr>
          <w:sz w:val="26"/>
          <w:szCs w:val="26"/>
        </w:rPr>
        <w:t xml:space="preserve"> поступившую от </w:t>
      </w:r>
      <w:proofErr w:type="spellStart"/>
      <w:r>
        <w:rPr>
          <w:sz w:val="26"/>
          <w:szCs w:val="26"/>
        </w:rPr>
        <w:t>Шемигона</w:t>
      </w:r>
      <w:proofErr w:type="spellEnd"/>
      <w:r>
        <w:rPr>
          <w:sz w:val="26"/>
          <w:szCs w:val="26"/>
        </w:rPr>
        <w:t xml:space="preserve"> В.И. и поручить начальнику юридического отдела Союза </w:t>
      </w:r>
      <w:r w:rsidR="0048614F">
        <w:rPr>
          <w:sz w:val="26"/>
          <w:szCs w:val="26"/>
        </w:rPr>
        <w:t>Смирнову А.Г. осуществлять контроль</w:t>
      </w:r>
      <w:r w:rsidR="00231ADE">
        <w:rPr>
          <w:sz w:val="26"/>
          <w:szCs w:val="26"/>
        </w:rPr>
        <w:t xml:space="preserve"> и</w:t>
      </w:r>
      <w:r w:rsidR="003C41D1">
        <w:rPr>
          <w:sz w:val="26"/>
          <w:szCs w:val="26"/>
        </w:rPr>
        <w:t xml:space="preserve"> один раз в квартал докладывать на заседаниях Совета Союза о ходе дел о банкротстве </w:t>
      </w:r>
      <w:r w:rsidR="003C41D1" w:rsidRPr="003C41D1">
        <w:rPr>
          <w:sz w:val="26"/>
          <w:szCs w:val="26"/>
        </w:rPr>
        <w:t>ОАО «ВПМЗ «Молот» и ВОАО «Химпром»</w:t>
      </w:r>
      <w:r w:rsidR="003C41D1">
        <w:rPr>
          <w:sz w:val="26"/>
          <w:szCs w:val="26"/>
        </w:rPr>
        <w:t xml:space="preserve"> в части взыскания убытков с арбитражного управляющего – члена Союза </w:t>
      </w:r>
      <w:proofErr w:type="spellStart"/>
      <w:r w:rsidR="003C41D1">
        <w:rPr>
          <w:sz w:val="26"/>
          <w:szCs w:val="26"/>
        </w:rPr>
        <w:t>Шемигона</w:t>
      </w:r>
      <w:proofErr w:type="spellEnd"/>
      <w:r w:rsidR="003C41D1">
        <w:rPr>
          <w:sz w:val="26"/>
          <w:szCs w:val="26"/>
        </w:rPr>
        <w:t xml:space="preserve"> В.И. и рассмотрения жалоб на его действия (бездействие).</w:t>
      </w:r>
    </w:p>
    <w:p w14:paraId="4739DCE8" w14:textId="77777777" w:rsidR="002A014D" w:rsidRDefault="002A014D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21CC4EEA" w14:textId="5736B375" w:rsidR="00D80EDD" w:rsidRPr="00D80EDD" w:rsidRDefault="00E479FF" w:rsidP="009F383A">
      <w:pPr>
        <w:snapToGrid w:val="0"/>
        <w:ind w:right="-1" w:firstLine="708"/>
        <w:jc w:val="both"/>
        <w:rPr>
          <w:sz w:val="26"/>
          <w:szCs w:val="26"/>
        </w:rPr>
      </w:pPr>
      <w:r w:rsidRPr="00D80EDD">
        <w:rPr>
          <w:b/>
          <w:sz w:val="26"/>
          <w:szCs w:val="26"/>
        </w:rPr>
        <w:t xml:space="preserve">5. </w:t>
      </w:r>
      <w:r w:rsidR="00122F85">
        <w:rPr>
          <w:sz w:val="26"/>
          <w:szCs w:val="26"/>
        </w:rPr>
        <w:t xml:space="preserve">По пятому вопросу повестки дня </w:t>
      </w:r>
    </w:p>
    <w:p w14:paraId="35FC1A09" w14:textId="77777777" w:rsidR="00D80EDD" w:rsidRPr="00D80EDD" w:rsidRDefault="00D80EDD" w:rsidP="00D80EDD">
      <w:pPr>
        <w:ind w:right="-1" w:firstLine="708"/>
        <w:jc w:val="both"/>
        <w:rPr>
          <w:sz w:val="26"/>
          <w:szCs w:val="26"/>
        </w:rPr>
      </w:pPr>
    </w:p>
    <w:p w14:paraId="237F997F" w14:textId="77777777" w:rsidR="00D80EDD" w:rsidRPr="000226C8" w:rsidRDefault="00D80EDD" w:rsidP="00D80EDD">
      <w:pPr>
        <w:ind w:right="-1"/>
        <w:jc w:val="center"/>
        <w:rPr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713068E3" w14:textId="77777777" w:rsidR="00D80EDD" w:rsidRPr="00D80EDD" w:rsidRDefault="00D80EDD" w:rsidP="00E479FF">
      <w:pPr>
        <w:ind w:right="-1" w:firstLine="708"/>
        <w:jc w:val="both"/>
        <w:rPr>
          <w:sz w:val="26"/>
          <w:szCs w:val="26"/>
        </w:rPr>
      </w:pPr>
      <w:r w:rsidRPr="00D80EDD">
        <w:rPr>
          <w:sz w:val="26"/>
          <w:szCs w:val="26"/>
        </w:rPr>
        <w:t xml:space="preserve">исключить Тарасова Михаила Валериевича (номер в сводном государственном реестре арбитражных управляющих 13859, </w:t>
      </w:r>
      <w:r w:rsidR="00B60238">
        <w:rPr>
          <w:sz w:val="26"/>
          <w:szCs w:val="26"/>
        </w:rPr>
        <w:t xml:space="preserve">регистрационный </w:t>
      </w:r>
      <w:r w:rsidRPr="00D80EDD">
        <w:rPr>
          <w:sz w:val="26"/>
          <w:szCs w:val="26"/>
        </w:rPr>
        <w:t>номер в реестре арбитражных управляющих – членов САУ «СРО «ДЕЛО» 001/177-13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7.10 и 7.11.1 Устава САУ «СРО «ДЕЛО», а также пункта 6.4 Условий членства в САУ «СРО «ДЕЛО».</w:t>
      </w:r>
    </w:p>
    <w:p w14:paraId="6934BECE" w14:textId="77777777" w:rsidR="00D570EF" w:rsidRDefault="00D570EF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2788C5DF" w14:textId="77777777" w:rsidR="002A014D" w:rsidRDefault="002A014D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0F342406" w14:textId="29BC069C" w:rsidR="004360F2" w:rsidRDefault="00E479FF" w:rsidP="009F383A">
      <w:pPr>
        <w:snapToGrid w:val="0"/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6. </w:t>
      </w:r>
      <w:r w:rsidR="00122F85">
        <w:rPr>
          <w:sz w:val="26"/>
          <w:szCs w:val="26"/>
        </w:rPr>
        <w:t xml:space="preserve">По шестому вопросу повестки дня </w:t>
      </w:r>
    </w:p>
    <w:p w14:paraId="2D565747" w14:textId="77777777" w:rsidR="009F383A" w:rsidRDefault="009F383A" w:rsidP="009F383A">
      <w:pPr>
        <w:snapToGrid w:val="0"/>
        <w:ind w:right="-1" w:firstLine="708"/>
        <w:jc w:val="both"/>
        <w:rPr>
          <w:sz w:val="26"/>
          <w:szCs w:val="26"/>
        </w:rPr>
      </w:pPr>
    </w:p>
    <w:p w14:paraId="5E56AC28" w14:textId="77777777" w:rsidR="004360F2" w:rsidRPr="000226C8" w:rsidRDefault="004360F2" w:rsidP="004360F2">
      <w:pPr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3E175A4A" w14:textId="77777777" w:rsidR="004360F2" w:rsidRPr="00F6314C" w:rsidRDefault="004360F2" w:rsidP="004360F2">
      <w:pPr>
        <w:snapToGri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сключить </w:t>
      </w:r>
      <w:proofErr w:type="spellStart"/>
      <w:r w:rsidRPr="004360F2">
        <w:rPr>
          <w:sz w:val="26"/>
          <w:szCs w:val="26"/>
        </w:rPr>
        <w:t>Валиуллин</w:t>
      </w:r>
      <w:r>
        <w:rPr>
          <w:sz w:val="26"/>
          <w:szCs w:val="26"/>
        </w:rPr>
        <w:t>а</w:t>
      </w:r>
      <w:proofErr w:type="spellEnd"/>
      <w:r w:rsidRPr="004360F2">
        <w:rPr>
          <w:sz w:val="26"/>
          <w:szCs w:val="26"/>
        </w:rPr>
        <w:t xml:space="preserve"> </w:t>
      </w:r>
      <w:proofErr w:type="spellStart"/>
      <w:r w:rsidRPr="004360F2">
        <w:rPr>
          <w:sz w:val="26"/>
          <w:szCs w:val="26"/>
        </w:rPr>
        <w:t>Гильфан</w:t>
      </w:r>
      <w:r>
        <w:rPr>
          <w:sz w:val="26"/>
          <w:szCs w:val="26"/>
        </w:rPr>
        <w:t>а</w:t>
      </w:r>
      <w:proofErr w:type="spellEnd"/>
      <w:r w:rsidRPr="004360F2">
        <w:rPr>
          <w:sz w:val="26"/>
          <w:szCs w:val="26"/>
        </w:rPr>
        <w:t xml:space="preserve"> </w:t>
      </w:r>
      <w:proofErr w:type="spellStart"/>
      <w:r w:rsidRPr="004360F2">
        <w:rPr>
          <w:sz w:val="26"/>
          <w:szCs w:val="26"/>
        </w:rPr>
        <w:t>Валиуллович</w:t>
      </w:r>
      <w:r>
        <w:rPr>
          <w:sz w:val="26"/>
          <w:szCs w:val="26"/>
        </w:rPr>
        <w:t>а</w:t>
      </w:r>
      <w:proofErr w:type="spellEnd"/>
      <w:r w:rsidR="00B60238">
        <w:rPr>
          <w:sz w:val="26"/>
          <w:szCs w:val="26"/>
        </w:rPr>
        <w:t xml:space="preserve"> </w:t>
      </w:r>
      <w:r w:rsidR="00B60238" w:rsidRPr="00B60238">
        <w:rPr>
          <w:sz w:val="26"/>
          <w:szCs w:val="26"/>
        </w:rPr>
        <w:t xml:space="preserve">(номер в сводном государственном реестре арбитражных управляющих </w:t>
      </w:r>
      <w:r w:rsidR="00B60238">
        <w:rPr>
          <w:sz w:val="26"/>
          <w:szCs w:val="26"/>
        </w:rPr>
        <w:t>761</w:t>
      </w:r>
      <w:r w:rsidR="00B60238" w:rsidRPr="00B60238">
        <w:rPr>
          <w:sz w:val="26"/>
          <w:szCs w:val="26"/>
        </w:rPr>
        <w:t xml:space="preserve">, </w:t>
      </w:r>
      <w:r w:rsidR="00B60238">
        <w:rPr>
          <w:sz w:val="26"/>
          <w:szCs w:val="26"/>
        </w:rPr>
        <w:t xml:space="preserve">регистрационный </w:t>
      </w:r>
      <w:r w:rsidR="00B60238" w:rsidRPr="00B60238">
        <w:rPr>
          <w:sz w:val="26"/>
          <w:szCs w:val="26"/>
        </w:rPr>
        <w:t>номер в реестре арбитражных управляющих – членов САУ «СРО «ДЕЛО» 002/87-08)</w:t>
      </w:r>
      <w:r w:rsidR="00B60238" w:rsidRPr="00B60238">
        <w:t xml:space="preserve"> </w:t>
      </w:r>
      <w:r w:rsidR="00B60238" w:rsidRPr="00B60238">
        <w:rPr>
          <w:sz w:val="26"/>
          <w:szCs w:val="26"/>
        </w:rPr>
        <w:t xml:space="preserve">из членов САУ «СРО «ДЕЛО» </w:t>
      </w:r>
      <w:bookmarkStart w:id="0" w:name="OLE_LINK47"/>
      <w:bookmarkStart w:id="1" w:name="OLE_LINK48"/>
      <w:r w:rsidR="00B60238" w:rsidRPr="00B60238">
        <w:rPr>
          <w:sz w:val="26"/>
          <w:szCs w:val="26"/>
        </w:rPr>
        <w:t>на основании пункта 7.6 Устава САУ «СРО «ДЕЛО»</w:t>
      </w:r>
      <w:r w:rsidR="00B60238">
        <w:rPr>
          <w:sz w:val="26"/>
          <w:szCs w:val="26"/>
        </w:rPr>
        <w:t xml:space="preserve"> и пункта 6.1 Условий членства в САУ «СРО «ДЕЛО»</w:t>
      </w:r>
      <w:r w:rsidR="009E0220">
        <w:rPr>
          <w:sz w:val="26"/>
          <w:szCs w:val="26"/>
        </w:rPr>
        <w:t>.</w:t>
      </w:r>
      <w:r w:rsidR="00B60238">
        <w:rPr>
          <w:sz w:val="26"/>
          <w:szCs w:val="26"/>
        </w:rPr>
        <w:t xml:space="preserve"> </w:t>
      </w:r>
      <w:bookmarkEnd w:id="0"/>
      <w:bookmarkEnd w:id="1"/>
    </w:p>
    <w:p w14:paraId="20EFA7F8" w14:textId="77777777" w:rsidR="00E479FF" w:rsidRDefault="00E479FF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250B9BD4" w14:textId="77777777" w:rsidR="002A014D" w:rsidRDefault="002A014D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4BB7DEA6" w14:textId="77777777" w:rsidR="009F383A" w:rsidRDefault="00E479FF" w:rsidP="009F383A">
      <w:pPr>
        <w:snapToGrid w:val="0"/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7. </w:t>
      </w:r>
      <w:r w:rsidR="009F383A" w:rsidRPr="009F383A">
        <w:rPr>
          <w:sz w:val="26"/>
          <w:szCs w:val="26"/>
        </w:rPr>
        <w:t>По седьмому вопросу повестки дня</w:t>
      </w:r>
      <w:r w:rsidR="009F383A">
        <w:rPr>
          <w:sz w:val="26"/>
          <w:szCs w:val="26"/>
        </w:rPr>
        <w:t xml:space="preserve"> </w:t>
      </w:r>
    </w:p>
    <w:p w14:paraId="4C4F3511" w14:textId="77777777" w:rsidR="000226C8" w:rsidRDefault="000226C8" w:rsidP="009F383A">
      <w:pPr>
        <w:snapToGrid w:val="0"/>
        <w:ind w:right="-1" w:firstLine="708"/>
        <w:jc w:val="both"/>
        <w:rPr>
          <w:sz w:val="26"/>
          <w:szCs w:val="26"/>
        </w:rPr>
      </w:pPr>
    </w:p>
    <w:p w14:paraId="6B44FA25" w14:textId="67E5708D" w:rsidR="007865E4" w:rsidRPr="000226C8" w:rsidRDefault="007865E4" w:rsidP="009F383A">
      <w:pPr>
        <w:snapToGrid w:val="0"/>
        <w:ind w:right="-1" w:firstLine="708"/>
        <w:jc w:val="center"/>
        <w:rPr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503D3F4C" w14:textId="0BBFF0FC" w:rsidR="007865E4" w:rsidRDefault="009F383A" w:rsidP="007865E4">
      <w:pPr>
        <w:ind w:right="-1" w:firstLine="708"/>
        <w:jc w:val="both"/>
        <w:rPr>
          <w:sz w:val="26"/>
          <w:szCs w:val="26"/>
        </w:rPr>
      </w:pPr>
      <w:r w:rsidRPr="009F383A">
        <w:rPr>
          <w:b/>
          <w:sz w:val="26"/>
          <w:szCs w:val="26"/>
        </w:rPr>
        <w:t>7.1</w:t>
      </w:r>
      <w:r>
        <w:rPr>
          <w:sz w:val="26"/>
          <w:szCs w:val="26"/>
        </w:rPr>
        <w:t> И</w:t>
      </w:r>
      <w:r w:rsidR="007865E4">
        <w:rPr>
          <w:sz w:val="26"/>
          <w:szCs w:val="26"/>
        </w:rPr>
        <w:t xml:space="preserve">сключить </w:t>
      </w:r>
      <w:proofErr w:type="spellStart"/>
      <w:r w:rsidR="007865E4">
        <w:rPr>
          <w:sz w:val="26"/>
          <w:szCs w:val="26"/>
        </w:rPr>
        <w:t>Гридасова</w:t>
      </w:r>
      <w:proofErr w:type="spellEnd"/>
      <w:r w:rsidR="007865E4">
        <w:rPr>
          <w:sz w:val="26"/>
          <w:szCs w:val="26"/>
        </w:rPr>
        <w:t xml:space="preserve"> Сергея Николаевича (номер в сводном государственном реестре арбитражных управляющих </w:t>
      </w:r>
      <w:r w:rsidR="006F13F9">
        <w:rPr>
          <w:sz w:val="26"/>
          <w:szCs w:val="26"/>
        </w:rPr>
        <w:t>1234</w:t>
      </w:r>
      <w:r w:rsidR="007865E4">
        <w:rPr>
          <w:sz w:val="26"/>
          <w:szCs w:val="26"/>
        </w:rPr>
        <w:t>, номер в реестре арбитражных управляющих – членов САУ «СРО «ДЕЛО» 001/</w:t>
      </w:r>
      <w:r w:rsidR="004421F9">
        <w:rPr>
          <w:sz w:val="26"/>
          <w:szCs w:val="26"/>
        </w:rPr>
        <w:t>143-11</w:t>
      </w:r>
      <w:r w:rsidR="007865E4">
        <w:rPr>
          <w:sz w:val="26"/>
          <w:szCs w:val="26"/>
        </w:rPr>
        <w:t xml:space="preserve">) из членов САУ «СРО «ДЕЛО» на основании пункта 7.11.3 Устава САУ «СРО «ДЕЛО» и пункта </w:t>
      </w:r>
      <w:r w:rsidR="006F13F9">
        <w:rPr>
          <w:sz w:val="26"/>
          <w:szCs w:val="26"/>
        </w:rPr>
        <w:t>6.4 Условий членства САУ «СРО «ДЕЛО».</w:t>
      </w:r>
    </w:p>
    <w:p w14:paraId="4085554C" w14:textId="7C07734E" w:rsidR="002A014D" w:rsidRPr="002A014D" w:rsidRDefault="00E479FF" w:rsidP="00E479FF">
      <w:pPr>
        <w:snapToGrid w:val="0"/>
        <w:ind w:right="-1" w:firstLine="708"/>
        <w:jc w:val="both"/>
        <w:rPr>
          <w:sz w:val="26"/>
          <w:szCs w:val="26"/>
        </w:rPr>
      </w:pPr>
      <w:r w:rsidRPr="002A014D">
        <w:rPr>
          <w:b/>
          <w:sz w:val="26"/>
          <w:szCs w:val="26"/>
        </w:rPr>
        <w:t>7.2.</w:t>
      </w:r>
      <w:r w:rsidR="009F383A">
        <w:rPr>
          <w:sz w:val="26"/>
          <w:szCs w:val="26"/>
        </w:rPr>
        <w:t> О</w:t>
      </w:r>
      <w:r w:rsidR="002A014D">
        <w:rPr>
          <w:sz w:val="26"/>
          <w:szCs w:val="26"/>
        </w:rPr>
        <w:t>тложить рассмотрение вопроса об исключении из членов САУ «СРО «ДЕЛО» Кравченко Артема Витальевича до завершения внеплановой проверки его деятельности в качестве арбитражного управляющего</w:t>
      </w:r>
    </w:p>
    <w:p w14:paraId="25F0DF61" w14:textId="1F98EC8F" w:rsidR="00AB6A75" w:rsidRPr="00AB6A75" w:rsidRDefault="00E479FF" w:rsidP="00AB6A75">
      <w:pPr>
        <w:snapToGrid w:val="0"/>
        <w:ind w:right="-1" w:firstLine="708"/>
        <w:jc w:val="both"/>
        <w:rPr>
          <w:sz w:val="26"/>
          <w:szCs w:val="26"/>
        </w:rPr>
      </w:pPr>
      <w:r w:rsidRPr="00AB6A75">
        <w:rPr>
          <w:b/>
          <w:sz w:val="26"/>
          <w:szCs w:val="26"/>
        </w:rPr>
        <w:t>7.3.</w:t>
      </w:r>
      <w:bookmarkStart w:id="2" w:name="OLE_LINK5"/>
      <w:bookmarkStart w:id="3" w:name="OLE_LINK6"/>
      <w:r w:rsidR="009F383A">
        <w:rPr>
          <w:b/>
          <w:sz w:val="26"/>
          <w:szCs w:val="26"/>
        </w:rPr>
        <w:t> </w:t>
      </w:r>
      <w:r w:rsidR="009F383A">
        <w:rPr>
          <w:sz w:val="26"/>
          <w:szCs w:val="26"/>
        </w:rPr>
        <w:t>О</w:t>
      </w:r>
      <w:r w:rsidR="00AB6A75" w:rsidRPr="00AB6A75">
        <w:rPr>
          <w:sz w:val="26"/>
          <w:szCs w:val="26"/>
        </w:rPr>
        <w:t xml:space="preserve">тложить рассмотрение вопроса об исключении </w:t>
      </w:r>
      <w:proofErr w:type="spellStart"/>
      <w:r w:rsidR="00E66CF2">
        <w:rPr>
          <w:sz w:val="26"/>
          <w:szCs w:val="26"/>
        </w:rPr>
        <w:t>Мольковой</w:t>
      </w:r>
      <w:proofErr w:type="spellEnd"/>
      <w:r w:rsidR="00E66CF2">
        <w:rPr>
          <w:sz w:val="26"/>
          <w:szCs w:val="26"/>
        </w:rPr>
        <w:t xml:space="preserve"> Лилии Ивановны</w:t>
      </w:r>
      <w:r w:rsidR="00E66CF2" w:rsidRPr="00AB6A75">
        <w:rPr>
          <w:sz w:val="26"/>
          <w:szCs w:val="26"/>
        </w:rPr>
        <w:t xml:space="preserve"> </w:t>
      </w:r>
      <w:r w:rsidR="00AB6A75" w:rsidRPr="00AB6A75">
        <w:rPr>
          <w:sz w:val="26"/>
          <w:szCs w:val="26"/>
        </w:rPr>
        <w:t>из членов САУ «СРО «ДЕЛО»</w:t>
      </w:r>
      <w:r w:rsidR="00E66CF2">
        <w:rPr>
          <w:sz w:val="26"/>
          <w:szCs w:val="26"/>
        </w:rPr>
        <w:t>.</w:t>
      </w:r>
    </w:p>
    <w:bookmarkEnd w:id="2"/>
    <w:bookmarkEnd w:id="3"/>
    <w:p w14:paraId="145C99C7" w14:textId="7FF33385" w:rsidR="0070395B" w:rsidRPr="00AB6A75" w:rsidRDefault="00E479FF" w:rsidP="0070395B">
      <w:pPr>
        <w:snapToGrid w:val="0"/>
        <w:ind w:right="-1" w:firstLine="708"/>
        <w:jc w:val="both"/>
        <w:rPr>
          <w:sz w:val="26"/>
          <w:szCs w:val="26"/>
        </w:rPr>
      </w:pPr>
      <w:r w:rsidRPr="00DA163A">
        <w:rPr>
          <w:b/>
          <w:sz w:val="26"/>
          <w:szCs w:val="26"/>
        </w:rPr>
        <w:t>7.4.</w:t>
      </w:r>
      <w:bookmarkStart w:id="4" w:name="OLE_LINK9"/>
      <w:bookmarkStart w:id="5" w:name="OLE_LINK10"/>
      <w:r w:rsidR="009F383A">
        <w:rPr>
          <w:b/>
          <w:sz w:val="26"/>
          <w:szCs w:val="26"/>
        </w:rPr>
        <w:t> </w:t>
      </w:r>
      <w:r w:rsidR="009F383A" w:rsidRPr="009F383A">
        <w:rPr>
          <w:sz w:val="26"/>
          <w:szCs w:val="26"/>
        </w:rPr>
        <w:t>О</w:t>
      </w:r>
      <w:r w:rsidR="0070395B" w:rsidRPr="00AB6A75">
        <w:rPr>
          <w:sz w:val="26"/>
          <w:szCs w:val="26"/>
        </w:rPr>
        <w:t xml:space="preserve">тложить рассмотрение вопроса об исключении </w:t>
      </w:r>
      <w:r w:rsidR="0070395B" w:rsidRPr="0070395B">
        <w:rPr>
          <w:sz w:val="26"/>
          <w:szCs w:val="26"/>
        </w:rPr>
        <w:t>Халилов</w:t>
      </w:r>
      <w:r w:rsidR="0070395B">
        <w:rPr>
          <w:sz w:val="26"/>
          <w:szCs w:val="26"/>
        </w:rPr>
        <w:t>а</w:t>
      </w:r>
      <w:r w:rsidR="0070395B" w:rsidRPr="0070395B">
        <w:rPr>
          <w:sz w:val="26"/>
          <w:szCs w:val="26"/>
        </w:rPr>
        <w:t xml:space="preserve"> </w:t>
      </w:r>
      <w:proofErr w:type="spellStart"/>
      <w:r w:rsidR="0070395B" w:rsidRPr="0070395B">
        <w:rPr>
          <w:sz w:val="26"/>
          <w:szCs w:val="26"/>
        </w:rPr>
        <w:t>Халим</w:t>
      </w:r>
      <w:r w:rsidR="0070395B">
        <w:rPr>
          <w:sz w:val="26"/>
          <w:szCs w:val="26"/>
        </w:rPr>
        <w:t>а</w:t>
      </w:r>
      <w:proofErr w:type="spellEnd"/>
      <w:r w:rsidR="0070395B" w:rsidRPr="0070395B">
        <w:rPr>
          <w:sz w:val="26"/>
          <w:szCs w:val="26"/>
        </w:rPr>
        <w:t xml:space="preserve"> </w:t>
      </w:r>
      <w:proofErr w:type="spellStart"/>
      <w:r w:rsidR="0070395B" w:rsidRPr="0070395B">
        <w:rPr>
          <w:sz w:val="26"/>
          <w:szCs w:val="26"/>
        </w:rPr>
        <w:t>Рифкатович</w:t>
      </w:r>
      <w:r w:rsidR="0070395B">
        <w:rPr>
          <w:sz w:val="26"/>
          <w:szCs w:val="26"/>
        </w:rPr>
        <w:t>а</w:t>
      </w:r>
      <w:proofErr w:type="spellEnd"/>
      <w:r w:rsidR="0070395B" w:rsidRPr="00AB6A75">
        <w:rPr>
          <w:sz w:val="26"/>
          <w:szCs w:val="26"/>
        </w:rPr>
        <w:t xml:space="preserve"> из членов САУ «СРО «ДЕЛО»</w:t>
      </w:r>
      <w:r w:rsidR="0070395B">
        <w:rPr>
          <w:sz w:val="26"/>
          <w:szCs w:val="26"/>
        </w:rPr>
        <w:t>.</w:t>
      </w:r>
    </w:p>
    <w:p w14:paraId="33100CCF" w14:textId="608B5B63" w:rsidR="00DA163A" w:rsidRPr="00AB6A75" w:rsidRDefault="009F383A" w:rsidP="00DA163A">
      <w:pPr>
        <w:snapToGrid w:val="0"/>
        <w:ind w:right="-1" w:firstLine="708"/>
        <w:jc w:val="both"/>
        <w:rPr>
          <w:sz w:val="26"/>
          <w:szCs w:val="26"/>
        </w:rPr>
      </w:pPr>
      <w:bookmarkStart w:id="6" w:name="OLE_LINK13"/>
      <w:bookmarkStart w:id="7" w:name="OLE_LINK14"/>
      <w:bookmarkEnd w:id="4"/>
      <w:bookmarkEnd w:id="5"/>
      <w:r w:rsidRPr="009F383A">
        <w:rPr>
          <w:b/>
          <w:sz w:val="26"/>
          <w:szCs w:val="26"/>
        </w:rPr>
        <w:t>7.5</w:t>
      </w:r>
      <w:r>
        <w:rPr>
          <w:sz w:val="26"/>
          <w:szCs w:val="26"/>
        </w:rPr>
        <w:t>. Н</w:t>
      </w:r>
      <w:r w:rsidR="00DA163A">
        <w:rPr>
          <w:sz w:val="26"/>
          <w:szCs w:val="26"/>
        </w:rPr>
        <w:t>е исключать из членов САУ «СРО «ДЕЛО» Чайкина Андрея Сергеевича.</w:t>
      </w:r>
    </w:p>
    <w:bookmarkEnd w:id="6"/>
    <w:bookmarkEnd w:id="7"/>
    <w:p w14:paraId="09C829F5" w14:textId="77777777" w:rsidR="00E479FF" w:rsidRDefault="00E479FF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5EFE5DCA" w14:textId="77777777" w:rsidR="00DA163A" w:rsidRPr="00F6314C" w:rsidRDefault="00DA163A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5F60FAA7" w14:textId="2654A4EC" w:rsidR="00E479FF" w:rsidRDefault="00E479FF" w:rsidP="00E479FF">
      <w:pPr>
        <w:snapToGrid w:val="0"/>
        <w:ind w:right="-1" w:firstLine="708"/>
        <w:jc w:val="both"/>
        <w:rPr>
          <w:b/>
          <w:sz w:val="26"/>
          <w:szCs w:val="26"/>
        </w:rPr>
      </w:pPr>
      <w:r w:rsidRPr="00F6314C">
        <w:rPr>
          <w:b/>
          <w:sz w:val="26"/>
          <w:szCs w:val="26"/>
        </w:rPr>
        <w:t xml:space="preserve">8. </w:t>
      </w:r>
      <w:r w:rsidR="009F383A" w:rsidRPr="009F383A">
        <w:rPr>
          <w:sz w:val="26"/>
          <w:szCs w:val="26"/>
        </w:rPr>
        <w:t>По восьмому вопросу повестки дня</w:t>
      </w:r>
      <w:r w:rsidR="009F383A">
        <w:rPr>
          <w:b/>
          <w:sz w:val="26"/>
          <w:szCs w:val="26"/>
        </w:rPr>
        <w:t xml:space="preserve"> </w:t>
      </w:r>
    </w:p>
    <w:p w14:paraId="1847B3C0" w14:textId="77777777" w:rsidR="009F383A" w:rsidRDefault="009F383A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11C78134" w14:textId="2DB46110" w:rsidR="009F383A" w:rsidRPr="000226C8" w:rsidRDefault="009F383A" w:rsidP="009F383A">
      <w:pPr>
        <w:snapToGrid w:val="0"/>
        <w:ind w:right="-1" w:firstLine="708"/>
        <w:jc w:val="center"/>
        <w:rPr>
          <w:sz w:val="26"/>
          <w:szCs w:val="26"/>
        </w:rPr>
      </w:pPr>
      <w:r w:rsidRPr="000226C8">
        <w:rPr>
          <w:sz w:val="26"/>
          <w:szCs w:val="26"/>
        </w:rPr>
        <w:t>РЕШИЛИ:</w:t>
      </w:r>
    </w:p>
    <w:p w14:paraId="731CFC2A" w14:textId="19F7B05F" w:rsidR="008A0BB5" w:rsidRPr="00AB6A75" w:rsidRDefault="00E479FF" w:rsidP="009F383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>8.1.</w:t>
      </w:r>
      <w:r w:rsidRPr="00F6314C">
        <w:rPr>
          <w:sz w:val="26"/>
          <w:szCs w:val="26"/>
        </w:rPr>
        <w:t xml:space="preserve"> </w:t>
      </w:r>
      <w:bookmarkStart w:id="8" w:name="OLE_LINK11"/>
      <w:bookmarkStart w:id="9" w:name="OLE_LINK12"/>
      <w:r w:rsidR="009F383A">
        <w:rPr>
          <w:sz w:val="26"/>
          <w:szCs w:val="26"/>
        </w:rPr>
        <w:t>Н</w:t>
      </w:r>
      <w:r w:rsidR="008A0BB5">
        <w:rPr>
          <w:sz w:val="26"/>
          <w:szCs w:val="26"/>
        </w:rPr>
        <w:t>е исключать из членов САУ «СРО «ДЕЛО» Еланскую Ирину Юрьевну.</w:t>
      </w:r>
    </w:p>
    <w:p w14:paraId="3A02BA8A" w14:textId="77777777" w:rsidR="008A0BB5" w:rsidRDefault="008A0BB5" w:rsidP="00DA163A">
      <w:pPr>
        <w:ind w:right="-1" w:firstLine="708"/>
        <w:jc w:val="both"/>
        <w:rPr>
          <w:sz w:val="26"/>
          <w:szCs w:val="26"/>
        </w:rPr>
      </w:pPr>
    </w:p>
    <w:bookmarkEnd w:id="8"/>
    <w:bookmarkEnd w:id="9"/>
    <w:p w14:paraId="6B1B47EB" w14:textId="6CF76DF3" w:rsidR="008A0BB5" w:rsidRPr="00AB6A75" w:rsidRDefault="00E479FF" w:rsidP="009F383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>8.2.</w:t>
      </w:r>
      <w:r w:rsidR="00DA163A">
        <w:rPr>
          <w:b/>
          <w:sz w:val="26"/>
          <w:szCs w:val="26"/>
        </w:rPr>
        <w:t xml:space="preserve"> </w:t>
      </w:r>
      <w:bookmarkStart w:id="10" w:name="OLE_LINK15"/>
      <w:bookmarkStart w:id="11" w:name="OLE_LINK16"/>
      <w:r w:rsidR="009F383A">
        <w:rPr>
          <w:b/>
          <w:sz w:val="26"/>
          <w:szCs w:val="26"/>
        </w:rPr>
        <w:t> </w:t>
      </w:r>
      <w:r w:rsidR="009F383A" w:rsidRPr="009F383A">
        <w:rPr>
          <w:sz w:val="26"/>
          <w:szCs w:val="26"/>
        </w:rPr>
        <w:t>Н</w:t>
      </w:r>
      <w:r w:rsidR="008A0BB5">
        <w:rPr>
          <w:sz w:val="26"/>
          <w:szCs w:val="26"/>
        </w:rPr>
        <w:t xml:space="preserve">е исключать из членов САУ «СРО «ДЕЛО» </w:t>
      </w:r>
      <w:proofErr w:type="spellStart"/>
      <w:r w:rsidR="008A0BB5">
        <w:rPr>
          <w:sz w:val="26"/>
          <w:szCs w:val="26"/>
        </w:rPr>
        <w:t>Кащеева</w:t>
      </w:r>
      <w:proofErr w:type="spellEnd"/>
      <w:r w:rsidR="008A0BB5">
        <w:rPr>
          <w:sz w:val="26"/>
          <w:szCs w:val="26"/>
        </w:rPr>
        <w:t xml:space="preserve"> Виктора Семеновича</w:t>
      </w:r>
      <w:r w:rsidR="00DF6D83">
        <w:rPr>
          <w:sz w:val="26"/>
          <w:szCs w:val="26"/>
        </w:rPr>
        <w:t>.</w:t>
      </w:r>
      <w:bookmarkEnd w:id="10"/>
      <w:bookmarkEnd w:id="11"/>
    </w:p>
    <w:p w14:paraId="44318296" w14:textId="0D609958" w:rsidR="008A0BB5" w:rsidRPr="00AB6A75" w:rsidRDefault="00E479FF" w:rsidP="009F383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>8.3.</w:t>
      </w:r>
      <w:bookmarkStart w:id="12" w:name="OLE_LINK19"/>
      <w:bookmarkStart w:id="13" w:name="OLE_LINK20"/>
      <w:r w:rsidR="009F383A">
        <w:rPr>
          <w:sz w:val="26"/>
          <w:szCs w:val="26"/>
        </w:rPr>
        <w:t> С</w:t>
      </w:r>
      <w:r w:rsidR="008A0BB5">
        <w:rPr>
          <w:sz w:val="26"/>
          <w:szCs w:val="26"/>
        </w:rPr>
        <w:t>нять с рассмотрения вопрос об исключении из членов САУ «СРО «ДЕЛО» Кравченко Артема Витальевича.</w:t>
      </w:r>
    </w:p>
    <w:bookmarkEnd w:id="12"/>
    <w:bookmarkEnd w:id="13"/>
    <w:p w14:paraId="36263C21" w14:textId="2D50E637" w:rsidR="00DF6D83" w:rsidRDefault="00E479FF" w:rsidP="00DF6D83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>8.4.</w:t>
      </w:r>
      <w:bookmarkStart w:id="14" w:name="OLE_LINK17"/>
      <w:bookmarkStart w:id="15" w:name="OLE_LINK18"/>
      <w:r w:rsidR="009F383A">
        <w:rPr>
          <w:sz w:val="26"/>
          <w:szCs w:val="26"/>
        </w:rPr>
        <w:t> Н</w:t>
      </w:r>
      <w:r w:rsidR="00DF6D83">
        <w:rPr>
          <w:sz w:val="26"/>
          <w:szCs w:val="26"/>
        </w:rPr>
        <w:t xml:space="preserve">е исключать из членов САУ «СРО «ДЕЛО» Кузнецова Владимира </w:t>
      </w:r>
      <w:proofErr w:type="spellStart"/>
      <w:r w:rsidR="00DF6D83">
        <w:rPr>
          <w:sz w:val="26"/>
          <w:szCs w:val="26"/>
        </w:rPr>
        <w:t>Емельяновича</w:t>
      </w:r>
      <w:proofErr w:type="spellEnd"/>
      <w:r w:rsidR="00DF6D83">
        <w:rPr>
          <w:sz w:val="26"/>
          <w:szCs w:val="26"/>
        </w:rPr>
        <w:t>.</w:t>
      </w:r>
    </w:p>
    <w:bookmarkEnd w:id="14"/>
    <w:bookmarkEnd w:id="15"/>
    <w:p w14:paraId="5BA48EC1" w14:textId="2A2E82C4" w:rsidR="00DF6D83" w:rsidRDefault="00E479FF" w:rsidP="00DF6D83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>8.5.</w:t>
      </w:r>
      <w:bookmarkStart w:id="16" w:name="OLE_LINK21"/>
      <w:bookmarkStart w:id="17" w:name="OLE_LINK22"/>
      <w:r w:rsidR="009F383A">
        <w:rPr>
          <w:sz w:val="26"/>
          <w:szCs w:val="26"/>
        </w:rPr>
        <w:t> Н</w:t>
      </w:r>
      <w:r w:rsidR="00DF6D83">
        <w:rPr>
          <w:sz w:val="26"/>
          <w:szCs w:val="26"/>
        </w:rPr>
        <w:t xml:space="preserve">е исключать из членов САУ «СРО «ДЕЛО» </w:t>
      </w:r>
      <w:proofErr w:type="spellStart"/>
      <w:r w:rsidR="00DF6D83">
        <w:rPr>
          <w:sz w:val="26"/>
          <w:szCs w:val="26"/>
        </w:rPr>
        <w:t>Лутошкина</w:t>
      </w:r>
      <w:proofErr w:type="spellEnd"/>
      <w:r w:rsidR="00DF6D83">
        <w:rPr>
          <w:sz w:val="26"/>
          <w:szCs w:val="26"/>
        </w:rPr>
        <w:t xml:space="preserve"> Владимира Александровича.</w:t>
      </w:r>
    </w:p>
    <w:p w14:paraId="3EC796D4" w14:textId="0AB6D13C" w:rsidR="00DF6D83" w:rsidRPr="00AB6A75" w:rsidRDefault="009F383A" w:rsidP="009F383A">
      <w:pPr>
        <w:ind w:right="-1" w:firstLine="708"/>
        <w:jc w:val="both"/>
        <w:rPr>
          <w:sz w:val="26"/>
          <w:szCs w:val="26"/>
        </w:rPr>
      </w:pPr>
      <w:bookmarkStart w:id="18" w:name="OLE_LINK27"/>
      <w:bookmarkStart w:id="19" w:name="OLE_LINK28"/>
      <w:bookmarkEnd w:id="16"/>
      <w:bookmarkEnd w:id="17"/>
      <w:r>
        <w:rPr>
          <w:b/>
          <w:sz w:val="26"/>
          <w:szCs w:val="26"/>
        </w:rPr>
        <w:t>8.6. </w:t>
      </w:r>
      <w:r w:rsidRPr="009F383A">
        <w:rPr>
          <w:sz w:val="26"/>
          <w:szCs w:val="26"/>
        </w:rPr>
        <w:t>С</w:t>
      </w:r>
      <w:r w:rsidR="00DF6D83">
        <w:rPr>
          <w:sz w:val="26"/>
          <w:szCs w:val="26"/>
        </w:rPr>
        <w:t xml:space="preserve">нять с рассмотрения вопрос об исключении из членов САУ «СРО «ДЕЛО» </w:t>
      </w:r>
      <w:proofErr w:type="spellStart"/>
      <w:r w:rsidR="00641D7F">
        <w:rPr>
          <w:sz w:val="26"/>
          <w:szCs w:val="26"/>
        </w:rPr>
        <w:t>Мольковой</w:t>
      </w:r>
      <w:proofErr w:type="spellEnd"/>
      <w:r w:rsidR="00641D7F">
        <w:rPr>
          <w:sz w:val="26"/>
          <w:szCs w:val="26"/>
        </w:rPr>
        <w:t xml:space="preserve"> Лилии Ивановны</w:t>
      </w:r>
      <w:r w:rsidR="00DF6D83">
        <w:rPr>
          <w:sz w:val="26"/>
          <w:szCs w:val="26"/>
        </w:rPr>
        <w:t>.</w:t>
      </w:r>
    </w:p>
    <w:bookmarkEnd w:id="18"/>
    <w:bookmarkEnd w:id="19"/>
    <w:p w14:paraId="0541D06F" w14:textId="6E9DB323" w:rsidR="00201781" w:rsidRDefault="009F383A" w:rsidP="00201781">
      <w:pPr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7. </w:t>
      </w:r>
      <w:r w:rsidRPr="009F383A">
        <w:rPr>
          <w:sz w:val="26"/>
          <w:szCs w:val="26"/>
        </w:rPr>
        <w:t>Н</w:t>
      </w:r>
      <w:r w:rsidR="00201781">
        <w:rPr>
          <w:sz w:val="26"/>
          <w:szCs w:val="26"/>
        </w:rPr>
        <w:t xml:space="preserve">е исключать из членов САУ «СРО «ДЕЛО» </w:t>
      </w:r>
      <w:proofErr w:type="spellStart"/>
      <w:r w:rsidR="00201781">
        <w:rPr>
          <w:sz w:val="26"/>
          <w:szCs w:val="26"/>
        </w:rPr>
        <w:t>Низова</w:t>
      </w:r>
      <w:proofErr w:type="spellEnd"/>
      <w:r w:rsidR="00201781">
        <w:rPr>
          <w:sz w:val="26"/>
          <w:szCs w:val="26"/>
        </w:rPr>
        <w:t xml:space="preserve"> Павла Ивановича.</w:t>
      </w:r>
    </w:p>
    <w:p w14:paraId="1DA1AEDB" w14:textId="19FAF28E" w:rsidR="00201781" w:rsidRDefault="009F383A" w:rsidP="00201781">
      <w:pPr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8. </w:t>
      </w:r>
      <w:r w:rsidRPr="009F383A">
        <w:rPr>
          <w:sz w:val="26"/>
          <w:szCs w:val="26"/>
        </w:rPr>
        <w:t>Н</w:t>
      </w:r>
      <w:r w:rsidR="00201781">
        <w:rPr>
          <w:sz w:val="26"/>
          <w:szCs w:val="26"/>
        </w:rPr>
        <w:t>е исключать из членов САУ «СРО «ДЕЛО» Новикова Михаила Викторовича.</w:t>
      </w:r>
    </w:p>
    <w:p w14:paraId="006C379F" w14:textId="2D287B3F" w:rsidR="00201781" w:rsidRDefault="009F383A" w:rsidP="00201781">
      <w:pPr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9. </w:t>
      </w:r>
      <w:r w:rsidRPr="009F383A">
        <w:rPr>
          <w:sz w:val="26"/>
          <w:szCs w:val="26"/>
        </w:rPr>
        <w:t>Н</w:t>
      </w:r>
      <w:r w:rsidR="00201781">
        <w:rPr>
          <w:sz w:val="26"/>
          <w:szCs w:val="26"/>
        </w:rPr>
        <w:t xml:space="preserve">е исключать из членов САУ «СРО «ДЕЛО» </w:t>
      </w:r>
      <w:proofErr w:type="spellStart"/>
      <w:r w:rsidR="00201781">
        <w:rPr>
          <w:sz w:val="26"/>
          <w:szCs w:val="26"/>
        </w:rPr>
        <w:t>Пустовойтова</w:t>
      </w:r>
      <w:proofErr w:type="spellEnd"/>
      <w:r w:rsidR="00201781">
        <w:rPr>
          <w:sz w:val="26"/>
          <w:szCs w:val="26"/>
        </w:rPr>
        <w:t xml:space="preserve"> Виктора Петровича.</w:t>
      </w:r>
    </w:p>
    <w:p w14:paraId="2AAB547B" w14:textId="33545D45" w:rsidR="00E73188" w:rsidRPr="00E73188" w:rsidRDefault="009F383A" w:rsidP="009F383A">
      <w:pPr>
        <w:ind w:right="-1" w:firstLine="708"/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8.10. </w:t>
      </w:r>
      <w:r w:rsidRPr="009F383A">
        <w:rPr>
          <w:sz w:val="26"/>
          <w:szCs w:val="26"/>
        </w:rPr>
        <w:t>О</w:t>
      </w:r>
      <w:r w:rsidR="00E73188">
        <w:rPr>
          <w:spacing w:val="-2"/>
          <w:sz w:val="26"/>
          <w:szCs w:val="26"/>
        </w:rPr>
        <w:t>тложить рассмотрение вопроса об исключении из членов САУ «СРО «ДЕЛО» Слесаря Николая Григорьевича.</w:t>
      </w:r>
    </w:p>
    <w:p w14:paraId="0D91EAA3" w14:textId="340490E6" w:rsidR="00E73188" w:rsidRPr="00E73188" w:rsidRDefault="009F383A" w:rsidP="009F383A">
      <w:pPr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11.</w:t>
      </w:r>
      <w:r w:rsidRPr="009F383A">
        <w:rPr>
          <w:sz w:val="26"/>
          <w:szCs w:val="26"/>
        </w:rPr>
        <w:t>С</w:t>
      </w:r>
      <w:r w:rsidR="00E73188">
        <w:rPr>
          <w:sz w:val="26"/>
          <w:szCs w:val="26"/>
        </w:rPr>
        <w:t xml:space="preserve">нять с рассмотрения вопрос об исключении из членов САУ «СРО «ДЕЛО» </w:t>
      </w:r>
      <w:r w:rsidR="00E73188" w:rsidRPr="00E73188">
        <w:rPr>
          <w:sz w:val="26"/>
          <w:szCs w:val="26"/>
        </w:rPr>
        <w:t xml:space="preserve">Халилова </w:t>
      </w:r>
      <w:proofErr w:type="spellStart"/>
      <w:r w:rsidR="00E73188" w:rsidRPr="00E73188">
        <w:rPr>
          <w:sz w:val="26"/>
          <w:szCs w:val="26"/>
        </w:rPr>
        <w:t>Халима</w:t>
      </w:r>
      <w:proofErr w:type="spellEnd"/>
      <w:r w:rsidR="00E73188" w:rsidRPr="00E73188">
        <w:rPr>
          <w:sz w:val="26"/>
          <w:szCs w:val="26"/>
        </w:rPr>
        <w:t xml:space="preserve"> </w:t>
      </w:r>
      <w:proofErr w:type="spellStart"/>
      <w:r w:rsidR="00E73188" w:rsidRPr="00E73188">
        <w:rPr>
          <w:sz w:val="26"/>
          <w:szCs w:val="26"/>
        </w:rPr>
        <w:t>Рифкатовича</w:t>
      </w:r>
      <w:proofErr w:type="spellEnd"/>
      <w:r w:rsidR="00E73188" w:rsidRPr="00E73188">
        <w:rPr>
          <w:sz w:val="26"/>
          <w:szCs w:val="26"/>
        </w:rPr>
        <w:t>.</w:t>
      </w:r>
    </w:p>
    <w:p w14:paraId="72656522" w14:textId="22B7DE12" w:rsidR="00201781" w:rsidRDefault="000226C8" w:rsidP="00201781">
      <w:pPr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12. </w:t>
      </w:r>
      <w:r w:rsidRPr="000226C8">
        <w:rPr>
          <w:sz w:val="26"/>
          <w:szCs w:val="26"/>
        </w:rPr>
        <w:t>Н</w:t>
      </w:r>
      <w:r w:rsidR="00201781">
        <w:rPr>
          <w:sz w:val="26"/>
          <w:szCs w:val="26"/>
        </w:rPr>
        <w:t>е исключать из членов САУ «СРО «ДЕЛО» Яковлева Максима Викторовича.</w:t>
      </w:r>
    </w:p>
    <w:p w14:paraId="36E5B314" w14:textId="77777777" w:rsidR="00201781" w:rsidRDefault="00201781" w:rsidP="00E479FF">
      <w:pPr>
        <w:ind w:right="-1" w:firstLine="708"/>
        <w:jc w:val="both"/>
        <w:rPr>
          <w:b/>
          <w:sz w:val="26"/>
          <w:szCs w:val="26"/>
        </w:rPr>
      </w:pPr>
    </w:p>
    <w:p w14:paraId="2513C522" w14:textId="77777777" w:rsidR="00E479FF" w:rsidRPr="00F6314C" w:rsidRDefault="00E479FF" w:rsidP="00E479FF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2A54A421" w14:textId="53DF16D5" w:rsidR="0051548E" w:rsidRPr="00F6314C" w:rsidRDefault="00E479FF" w:rsidP="000226C8">
      <w:pPr>
        <w:snapToGrid w:val="0"/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b/>
          <w:sz w:val="26"/>
          <w:szCs w:val="26"/>
        </w:rPr>
        <w:t xml:space="preserve">9. </w:t>
      </w:r>
      <w:r w:rsidR="006E2322" w:rsidRPr="00F6314C">
        <w:rPr>
          <w:sz w:val="26"/>
          <w:szCs w:val="26"/>
        </w:rPr>
        <w:t xml:space="preserve">По девятому вопросу повестки </w:t>
      </w:r>
      <w:bookmarkStart w:id="20" w:name="OLE_LINK23"/>
      <w:bookmarkStart w:id="21" w:name="OLE_LINK24"/>
      <w:bookmarkStart w:id="22" w:name="OLE_LINK49"/>
    </w:p>
    <w:p w14:paraId="0C295F75" w14:textId="77777777" w:rsidR="0051548E" w:rsidRPr="00F6314C" w:rsidRDefault="0051548E" w:rsidP="0051548E">
      <w:pPr>
        <w:snapToGrid w:val="0"/>
        <w:ind w:right="-1" w:firstLine="708"/>
        <w:jc w:val="both"/>
        <w:rPr>
          <w:spacing w:val="-2"/>
          <w:sz w:val="26"/>
          <w:szCs w:val="26"/>
        </w:rPr>
      </w:pPr>
    </w:p>
    <w:p w14:paraId="2A3FBA56" w14:textId="77777777" w:rsidR="006E2322" w:rsidRPr="000226C8" w:rsidRDefault="0051548E" w:rsidP="0051548E">
      <w:pPr>
        <w:snapToGrid w:val="0"/>
        <w:ind w:right="-1"/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bookmarkEnd w:id="20"/>
    <w:bookmarkEnd w:id="21"/>
    <w:bookmarkEnd w:id="22"/>
    <w:p w14:paraId="69DC3CDF" w14:textId="77777777" w:rsidR="00E479FF" w:rsidRPr="00F6314C" w:rsidRDefault="006E2322" w:rsidP="006E2322">
      <w:pPr>
        <w:snapToGrid w:val="0"/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 xml:space="preserve">исключить Набиева </w:t>
      </w:r>
      <w:proofErr w:type="spellStart"/>
      <w:r w:rsidRPr="00F6314C">
        <w:rPr>
          <w:spacing w:val="-2"/>
          <w:sz w:val="26"/>
          <w:szCs w:val="26"/>
        </w:rPr>
        <w:t>Рузиля</w:t>
      </w:r>
      <w:proofErr w:type="spellEnd"/>
      <w:r w:rsidRPr="00F6314C">
        <w:rPr>
          <w:spacing w:val="-2"/>
          <w:sz w:val="26"/>
          <w:szCs w:val="26"/>
        </w:rPr>
        <w:t xml:space="preserve"> </w:t>
      </w:r>
      <w:proofErr w:type="spellStart"/>
      <w:r w:rsidRPr="00F6314C">
        <w:rPr>
          <w:spacing w:val="-2"/>
          <w:sz w:val="26"/>
          <w:szCs w:val="26"/>
        </w:rPr>
        <w:t>Хадитовича</w:t>
      </w:r>
      <w:proofErr w:type="spellEnd"/>
      <w:r w:rsidRPr="00F6314C">
        <w:rPr>
          <w:spacing w:val="-2"/>
          <w:sz w:val="26"/>
          <w:szCs w:val="26"/>
        </w:rPr>
        <w:t xml:space="preserve"> (регистрационный номер реестре арбитражных управляющих – членов Союза 001/174-13, номер в сводном государственном реестре арбитражных управляющих 3439) из членов САУ «СРО «ДЕЛО» </w:t>
      </w:r>
      <w:r w:rsidR="009E0220" w:rsidRPr="00B60238">
        <w:rPr>
          <w:sz w:val="26"/>
          <w:szCs w:val="26"/>
        </w:rPr>
        <w:t>на основании пункта 7.6 Устава САУ «СРО «ДЕЛО»</w:t>
      </w:r>
      <w:r w:rsidR="009E0220">
        <w:rPr>
          <w:sz w:val="26"/>
          <w:szCs w:val="26"/>
        </w:rPr>
        <w:t xml:space="preserve"> и пункта 6.1 Условий членства в САУ «СРО «ДЕЛО».</w:t>
      </w:r>
    </w:p>
    <w:p w14:paraId="411829BA" w14:textId="77777777" w:rsidR="006E2322" w:rsidRDefault="006E2322" w:rsidP="006E2322">
      <w:pPr>
        <w:snapToGrid w:val="0"/>
        <w:ind w:right="-1" w:firstLine="708"/>
        <w:jc w:val="both"/>
        <w:rPr>
          <w:b/>
          <w:sz w:val="26"/>
          <w:szCs w:val="26"/>
        </w:rPr>
      </w:pPr>
    </w:p>
    <w:p w14:paraId="39B51D90" w14:textId="3BAA2776" w:rsidR="00C73B2E" w:rsidRPr="00F6314C" w:rsidRDefault="00E479FF" w:rsidP="000226C8">
      <w:pPr>
        <w:snapToGrid w:val="0"/>
        <w:ind w:right="-1" w:firstLine="708"/>
        <w:rPr>
          <w:spacing w:val="-2"/>
          <w:sz w:val="26"/>
          <w:szCs w:val="26"/>
        </w:rPr>
      </w:pPr>
      <w:r w:rsidRPr="00F6314C">
        <w:rPr>
          <w:b/>
          <w:sz w:val="26"/>
          <w:szCs w:val="26"/>
        </w:rPr>
        <w:lastRenderedPageBreak/>
        <w:t xml:space="preserve">10. </w:t>
      </w:r>
      <w:r w:rsidR="00E662A0">
        <w:rPr>
          <w:sz w:val="26"/>
          <w:szCs w:val="26"/>
        </w:rPr>
        <w:t xml:space="preserve">По десятому вопросу повестки дня </w:t>
      </w:r>
    </w:p>
    <w:p w14:paraId="743BE457" w14:textId="77777777" w:rsidR="00C73B2E" w:rsidRPr="00F6314C" w:rsidRDefault="00C73B2E" w:rsidP="00C73B2E">
      <w:pPr>
        <w:snapToGrid w:val="0"/>
        <w:ind w:right="-1" w:firstLine="708"/>
        <w:jc w:val="both"/>
        <w:rPr>
          <w:spacing w:val="-2"/>
          <w:sz w:val="26"/>
          <w:szCs w:val="26"/>
        </w:rPr>
      </w:pPr>
    </w:p>
    <w:p w14:paraId="38B3E54D" w14:textId="77777777" w:rsidR="00C73B2E" w:rsidRPr="000226C8" w:rsidRDefault="00C73B2E" w:rsidP="00C73B2E">
      <w:pPr>
        <w:snapToGrid w:val="0"/>
        <w:ind w:right="-1"/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68709303" w14:textId="77777777" w:rsidR="00E479FF" w:rsidRDefault="00C73B2E" w:rsidP="00E479F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 утверждать Михайлова Александра Анатольевича руководителем региональной группы в Новгородской области.</w:t>
      </w:r>
    </w:p>
    <w:p w14:paraId="41C4C457" w14:textId="77777777" w:rsidR="00C73B2E" w:rsidRPr="00F6314C" w:rsidRDefault="00C73B2E" w:rsidP="00E479F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ручить Четверкину Георгию Константиновичу провести с членами региональной группы в Новгородской области собрание с целью урегулирования конфликтной ситуации в группе и доложить о результатах на следующем заседании Совета САУ «СРО «ДЕЛО».</w:t>
      </w:r>
    </w:p>
    <w:p w14:paraId="34AD06D0" w14:textId="77777777" w:rsidR="00E479FF" w:rsidRDefault="00E479FF" w:rsidP="00E479FF">
      <w:pPr>
        <w:ind w:right="-1"/>
        <w:jc w:val="both"/>
        <w:rPr>
          <w:b/>
          <w:sz w:val="26"/>
          <w:szCs w:val="26"/>
        </w:rPr>
      </w:pPr>
    </w:p>
    <w:p w14:paraId="117FB915" w14:textId="77777777" w:rsidR="00AC5A45" w:rsidRPr="00F6314C" w:rsidRDefault="00AC5A45" w:rsidP="00E479FF">
      <w:pPr>
        <w:ind w:right="-1"/>
        <w:jc w:val="both"/>
        <w:rPr>
          <w:b/>
          <w:sz w:val="26"/>
          <w:szCs w:val="26"/>
        </w:rPr>
      </w:pPr>
    </w:p>
    <w:p w14:paraId="00682A34" w14:textId="1699342E" w:rsidR="00E572C1" w:rsidRPr="00F6314C" w:rsidRDefault="00E479FF" w:rsidP="000226C8">
      <w:pPr>
        <w:snapToGrid w:val="0"/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11. </w:t>
      </w:r>
      <w:bookmarkStart w:id="23" w:name="OLE_LINK60"/>
      <w:bookmarkStart w:id="24" w:name="OLE_LINK61"/>
      <w:r w:rsidR="0051548E" w:rsidRPr="00F6314C">
        <w:rPr>
          <w:sz w:val="26"/>
          <w:szCs w:val="26"/>
        </w:rPr>
        <w:t xml:space="preserve">По одиннадцатому вопросу повестки дня </w:t>
      </w:r>
    </w:p>
    <w:p w14:paraId="3727AEE9" w14:textId="77777777" w:rsidR="00E572C1" w:rsidRPr="00F6314C" w:rsidRDefault="00E572C1" w:rsidP="00E572C1">
      <w:pPr>
        <w:ind w:right="-1" w:firstLine="708"/>
        <w:jc w:val="both"/>
        <w:rPr>
          <w:sz w:val="26"/>
          <w:szCs w:val="26"/>
        </w:rPr>
      </w:pPr>
    </w:p>
    <w:p w14:paraId="086DE5F5" w14:textId="77777777" w:rsidR="00E572C1" w:rsidRPr="000226C8" w:rsidRDefault="00E572C1" w:rsidP="00E572C1">
      <w:pPr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7B1BAA89" w14:textId="77777777" w:rsidR="00E572C1" w:rsidRPr="00F6314C" w:rsidRDefault="00E572C1" w:rsidP="00E572C1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>сформировать Комитет по отбору кандидатур арбитражных управляющих для представления арбитражным судам в целях утверждения в деле о банкротстве (Конкурсн</w:t>
      </w:r>
      <w:r w:rsidR="006F663D" w:rsidRPr="00F6314C">
        <w:rPr>
          <w:sz w:val="26"/>
          <w:szCs w:val="26"/>
        </w:rPr>
        <w:t>ый</w:t>
      </w:r>
      <w:r w:rsidRPr="00F6314C">
        <w:rPr>
          <w:sz w:val="26"/>
          <w:szCs w:val="26"/>
        </w:rPr>
        <w:t xml:space="preserve"> комитет) региональной группы в г. Москве, Московской, Смоленской, Рязанской и Калужской областях в следующем составе</w:t>
      </w:r>
    </w:p>
    <w:p w14:paraId="6F6A555C" w14:textId="77777777" w:rsidR="00E572C1" w:rsidRPr="00F6314C" w:rsidRDefault="00E572C1" w:rsidP="00E572C1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lastRenderedPageBreak/>
        <w:t>Председатель</w:t>
      </w:r>
      <w:r w:rsidR="00DA163A">
        <w:rPr>
          <w:sz w:val="26"/>
          <w:szCs w:val="26"/>
        </w:rPr>
        <w:t xml:space="preserve"> комитета</w:t>
      </w:r>
      <w:r w:rsidRPr="00F6314C">
        <w:rPr>
          <w:sz w:val="26"/>
          <w:szCs w:val="26"/>
        </w:rPr>
        <w:t xml:space="preserve">: Ноготков Кирилл Олегович, </w:t>
      </w:r>
    </w:p>
    <w:p w14:paraId="5D59938B" w14:textId="77777777" w:rsidR="00855561" w:rsidRPr="00F6314C" w:rsidRDefault="00E572C1" w:rsidP="00E572C1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 xml:space="preserve">Члены комитета: </w:t>
      </w:r>
      <w:proofErr w:type="spellStart"/>
      <w:r w:rsidRPr="00F6314C">
        <w:rPr>
          <w:sz w:val="26"/>
          <w:szCs w:val="26"/>
        </w:rPr>
        <w:t>Базарнов</w:t>
      </w:r>
      <w:proofErr w:type="spellEnd"/>
      <w:r w:rsidRPr="00F6314C">
        <w:rPr>
          <w:sz w:val="26"/>
          <w:szCs w:val="26"/>
        </w:rPr>
        <w:t xml:space="preserve"> Алексей Владимирович, Глаголев Роман Анатольевич, Зайцев Василий Игоревич, Огарков Олег Александрович, Прудников Алексей В</w:t>
      </w:r>
      <w:r w:rsidR="006F663D" w:rsidRPr="00F6314C">
        <w:rPr>
          <w:sz w:val="26"/>
          <w:szCs w:val="26"/>
        </w:rPr>
        <w:t>ладимирович.</w:t>
      </w:r>
    </w:p>
    <w:p w14:paraId="507E35B4" w14:textId="77777777" w:rsidR="00E479FF" w:rsidRPr="00F6314C" w:rsidRDefault="00E479FF" w:rsidP="00B15B8A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 xml:space="preserve">Утвержденные ранее Конкурсные комитеты </w:t>
      </w:r>
      <w:r w:rsidR="006F663D" w:rsidRPr="00F6314C">
        <w:rPr>
          <w:sz w:val="26"/>
          <w:szCs w:val="26"/>
        </w:rPr>
        <w:t xml:space="preserve">региональных групп </w:t>
      </w:r>
      <w:r w:rsidRPr="00F6314C">
        <w:rPr>
          <w:sz w:val="26"/>
          <w:szCs w:val="26"/>
        </w:rPr>
        <w:t>в г. Москве</w:t>
      </w:r>
      <w:r w:rsidR="006F663D" w:rsidRPr="00F6314C">
        <w:rPr>
          <w:sz w:val="26"/>
          <w:szCs w:val="26"/>
        </w:rPr>
        <w:t xml:space="preserve"> (протокол № 214 от 31.01.2017)</w:t>
      </w:r>
      <w:r w:rsidRPr="00F6314C">
        <w:rPr>
          <w:sz w:val="26"/>
          <w:szCs w:val="26"/>
        </w:rPr>
        <w:t xml:space="preserve">, </w:t>
      </w:r>
      <w:r w:rsidR="006F663D" w:rsidRPr="00F6314C">
        <w:rPr>
          <w:sz w:val="26"/>
          <w:szCs w:val="26"/>
        </w:rPr>
        <w:t xml:space="preserve">в </w:t>
      </w:r>
      <w:r w:rsidRPr="00F6314C">
        <w:rPr>
          <w:sz w:val="26"/>
          <w:szCs w:val="26"/>
        </w:rPr>
        <w:t>Московской</w:t>
      </w:r>
      <w:r w:rsidR="006F663D" w:rsidRPr="00F6314C">
        <w:rPr>
          <w:sz w:val="26"/>
          <w:szCs w:val="26"/>
        </w:rPr>
        <w:t xml:space="preserve"> области (протокол № 201 от 17.12.2015)</w:t>
      </w:r>
      <w:r w:rsidRPr="00F6314C">
        <w:rPr>
          <w:sz w:val="26"/>
          <w:szCs w:val="26"/>
        </w:rPr>
        <w:t xml:space="preserve">, </w:t>
      </w:r>
      <w:r w:rsidR="006F663D" w:rsidRPr="00F6314C">
        <w:rPr>
          <w:sz w:val="26"/>
          <w:szCs w:val="26"/>
        </w:rPr>
        <w:t xml:space="preserve">в </w:t>
      </w:r>
      <w:r w:rsidRPr="00F6314C">
        <w:rPr>
          <w:sz w:val="26"/>
          <w:szCs w:val="26"/>
        </w:rPr>
        <w:t>Смоленской</w:t>
      </w:r>
      <w:r w:rsidR="006F663D" w:rsidRPr="00F6314C">
        <w:rPr>
          <w:sz w:val="26"/>
          <w:szCs w:val="26"/>
        </w:rPr>
        <w:t xml:space="preserve"> области (протокол № 201 от 17.12.2015)</w:t>
      </w:r>
      <w:r w:rsidRPr="00F6314C">
        <w:rPr>
          <w:sz w:val="26"/>
          <w:szCs w:val="26"/>
        </w:rPr>
        <w:t xml:space="preserve">, </w:t>
      </w:r>
      <w:r w:rsidR="006F663D" w:rsidRPr="00F6314C">
        <w:rPr>
          <w:sz w:val="26"/>
          <w:szCs w:val="26"/>
        </w:rPr>
        <w:t xml:space="preserve">в </w:t>
      </w:r>
      <w:r w:rsidRPr="00F6314C">
        <w:rPr>
          <w:sz w:val="26"/>
          <w:szCs w:val="26"/>
        </w:rPr>
        <w:t>Рязанской</w:t>
      </w:r>
      <w:r w:rsidR="006F663D" w:rsidRPr="00F6314C">
        <w:rPr>
          <w:sz w:val="26"/>
          <w:szCs w:val="26"/>
        </w:rPr>
        <w:t xml:space="preserve"> области (протокол № 214 от 31.01.2017)</w:t>
      </w:r>
      <w:r w:rsidRPr="00F6314C">
        <w:rPr>
          <w:sz w:val="26"/>
          <w:szCs w:val="26"/>
        </w:rPr>
        <w:t xml:space="preserve"> и </w:t>
      </w:r>
      <w:r w:rsidR="006F663D" w:rsidRPr="00F6314C">
        <w:rPr>
          <w:sz w:val="26"/>
          <w:szCs w:val="26"/>
        </w:rPr>
        <w:t xml:space="preserve">в </w:t>
      </w:r>
      <w:r w:rsidRPr="00F6314C">
        <w:rPr>
          <w:sz w:val="26"/>
          <w:szCs w:val="26"/>
        </w:rPr>
        <w:t>Калужской област</w:t>
      </w:r>
      <w:r w:rsidR="006F663D" w:rsidRPr="00F6314C">
        <w:rPr>
          <w:sz w:val="26"/>
          <w:szCs w:val="26"/>
        </w:rPr>
        <w:t>и (протокол № 214 от 31.01.2017)</w:t>
      </w:r>
      <w:r w:rsidRPr="00F6314C">
        <w:rPr>
          <w:sz w:val="26"/>
          <w:szCs w:val="26"/>
        </w:rPr>
        <w:t xml:space="preserve"> считать упраздненными.</w:t>
      </w:r>
    </w:p>
    <w:bookmarkEnd w:id="23"/>
    <w:bookmarkEnd w:id="24"/>
    <w:p w14:paraId="14DF1E0C" w14:textId="77777777" w:rsidR="00E479FF" w:rsidRDefault="00E479FF" w:rsidP="00E479FF">
      <w:pPr>
        <w:ind w:right="-1" w:firstLine="708"/>
        <w:jc w:val="both"/>
        <w:rPr>
          <w:sz w:val="26"/>
          <w:szCs w:val="26"/>
        </w:rPr>
      </w:pPr>
    </w:p>
    <w:p w14:paraId="6BEC215C" w14:textId="77777777" w:rsidR="00AC5A45" w:rsidRPr="00F6314C" w:rsidRDefault="00AC5A45" w:rsidP="00E479FF">
      <w:pPr>
        <w:ind w:right="-1" w:firstLine="708"/>
        <w:jc w:val="both"/>
        <w:rPr>
          <w:sz w:val="26"/>
          <w:szCs w:val="26"/>
        </w:rPr>
      </w:pPr>
    </w:p>
    <w:p w14:paraId="6103680B" w14:textId="028B1052" w:rsidR="00502CDD" w:rsidRPr="000226C8" w:rsidRDefault="00502CDD" w:rsidP="000226C8">
      <w:pPr>
        <w:snapToGrid w:val="0"/>
        <w:ind w:right="-1" w:firstLine="708"/>
        <w:jc w:val="both"/>
        <w:rPr>
          <w:spacing w:val="-2"/>
          <w:sz w:val="26"/>
          <w:szCs w:val="26"/>
        </w:rPr>
      </w:pPr>
      <w:r w:rsidRPr="00F6314C">
        <w:rPr>
          <w:b/>
          <w:sz w:val="26"/>
          <w:szCs w:val="26"/>
        </w:rPr>
        <w:t xml:space="preserve">12. </w:t>
      </w:r>
      <w:bookmarkStart w:id="25" w:name="OLE_LINK52"/>
      <w:bookmarkStart w:id="26" w:name="OLE_LINK53"/>
      <w:r w:rsidR="000226C8">
        <w:rPr>
          <w:sz w:val="26"/>
          <w:szCs w:val="26"/>
        </w:rPr>
        <w:t>По двенадцатому вопросу повестки дня</w:t>
      </w:r>
    </w:p>
    <w:p w14:paraId="5ABB46EF" w14:textId="77777777" w:rsidR="00502CDD" w:rsidRDefault="00502CDD" w:rsidP="00502CDD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6"/>
          <w:szCs w:val="26"/>
        </w:rPr>
      </w:pPr>
    </w:p>
    <w:p w14:paraId="5D9D2FF7" w14:textId="77777777" w:rsidR="00502CDD" w:rsidRPr="000226C8" w:rsidRDefault="00502CDD" w:rsidP="00502CDD">
      <w:pPr>
        <w:shd w:val="clear" w:color="auto" w:fill="FFFFFF"/>
        <w:tabs>
          <w:tab w:val="left" w:pos="0"/>
        </w:tabs>
        <w:snapToGrid w:val="0"/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bookmarkEnd w:id="25"/>
    <w:bookmarkEnd w:id="26"/>
    <w:p w14:paraId="7245FB35" w14:textId="77777777" w:rsidR="00502CDD" w:rsidRDefault="00502CDD" w:rsidP="00502CDD">
      <w:pPr>
        <w:snapToGri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bookmarkStart w:id="27" w:name="OLE_LINK41"/>
      <w:bookmarkStart w:id="28" w:name="OLE_LINK42"/>
      <w:r>
        <w:rPr>
          <w:sz w:val="26"/>
          <w:szCs w:val="26"/>
        </w:rPr>
        <w:t xml:space="preserve">новую редакцию </w:t>
      </w:r>
      <w:r w:rsidRPr="007A43FA">
        <w:rPr>
          <w:sz w:val="26"/>
          <w:szCs w:val="26"/>
        </w:rPr>
        <w:t>Порядка предоставления информации членами Союза арбитражных управляющих «Саморегулируемая организация «ДЕЛО» в форме отчётов»</w:t>
      </w:r>
      <w:bookmarkEnd w:id="27"/>
      <w:bookmarkEnd w:id="28"/>
    </w:p>
    <w:p w14:paraId="01C3105A" w14:textId="77777777" w:rsidR="00502CDD" w:rsidRDefault="00502CDD" w:rsidP="00502CDD">
      <w:pPr>
        <w:snapToGri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, что новая редакция </w:t>
      </w:r>
      <w:r w:rsidRPr="007A43FA">
        <w:rPr>
          <w:sz w:val="26"/>
          <w:szCs w:val="26"/>
        </w:rPr>
        <w:t>Порядка предоставления информации членами Союза арбитражных управляющих «Саморегулируемая организация «ДЕЛО» в форме отчётов»</w:t>
      </w:r>
      <w:r>
        <w:rPr>
          <w:sz w:val="26"/>
          <w:szCs w:val="26"/>
        </w:rPr>
        <w:t xml:space="preserve"> вступает в силу с 01.04.2017.</w:t>
      </w:r>
    </w:p>
    <w:p w14:paraId="3356F5FB" w14:textId="77777777" w:rsidR="00E479FF" w:rsidRDefault="00E479FF" w:rsidP="00E479FF">
      <w:pPr>
        <w:snapToGrid w:val="0"/>
        <w:ind w:right="-1" w:firstLine="708"/>
        <w:jc w:val="both"/>
        <w:rPr>
          <w:sz w:val="26"/>
          <w:szCs w:val="26"/>
        </w:rPr>
      </w:pPr>
    </w:p>
    <w:p w14:paraId="5CC8B23E" w14:textId="77777777" w:rsidR="00AC5A45" w:rsidRPr="00F6314C" w:rsidRDefault="00AC5A45" w:rsidP="00E479FF">
      <w:pPr>
        <w:snapToGrid w:val="0"/>
        <w:ind w:right="-1" w:firstLine="708"/>
        <w:jc w:val="both"/>
        <w:rPr>
          <w:sz w:val="26"/>
          <w:szCs w:val="26"/>
        </w:rPr>
      </w:pPr>
    </w:p>
    <w:p w14:paraId="2A277B40" w14:textId="4381B253" w:rsidR="00E479FF" w:rsidRDefault="00E479FF" w:rsidP="00E479FF">
      <w:pPr>
        <w:snapToGrid w:val="0"/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13. </w:t>
      </w:r>
      <w:r w:rsidR="000226C8" w:rsidRPr="000226C8">
        <w:rPr>
          <w:sz w:val="26"/>
          <w:szCs w:val="26"/>
        </w:rPr>
        <w:t>По тринадцатому вопросу повестки дня</w:t>
      </w:r>
    </w:p>
    <w:p w14:paraId="61A2F69D" w14:textId="77777777" w:rsidR="000226C8" w:rsidRDefault="000226C8" w:rsidP="00E479FF">
      <w:pPr>
        <w:snapToGrid w:val="0"/>
        <w:ind w:right="-1" w:firstLine="708"/>
        <w:jc w:val="both"/>
        <w:rPr>
          <w:sz w:val="26"/>
          <w:szCs w:val="26"/>
        </w:rPr>
      </w:pPr>
    </w:p>
    <w:p w14:paraId="43DBC46B" w14:textId="610B1F7A" w:rsidR="000226C8" w:rsidRPr="000226C8" w:rsidRDefault="000226C8" w:rsidP="000226C8">
      <w:pPr>
        <w:snapToGrid w:val="0"/>
        <w:ind w:right="-1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7FEF742D" w14:textId="3488A777" w:rsidR="00502CDD" w:rsidRPr="00F855D2" w:rsidRDefault="000226C8" w:rsidP="000226C8">
      <w:pPr>
        <w:snapToGrid w:val="0"/>
        <w:ind w:right="-1" w:firstLine="708"/>
        <w:jc w:val="both"/>
        <w:rPr>
          <w:spacing w:val="-2"/>
          <w:sz w:val="26"/>
          <w:szCs w:val="26"/>
        </w:rPr>
      </w:pPr>
      <w:bookmarkStart w:id="29" w:name="_GoBack"/>
      <w:bookmarkEnd w:id="29"/>
      <w:r>
        <w:rPr>
          <w:b/>
          <w:sz w:val="26"/>
          <w:szCs w:val="26"/>
        </w:rPr>
        <w:t>13.1. </w:t>
      </w:r>
      <w:r w:rsidRPr="000226C8">
        <w:rPr>
          <w:sz w:val="26"/>
          <w:szCs w:val="26"/>
        </w:rPr>
        <w:t>О</w:t>
      </w:r>
      <w:r w:rsidR="00502CDD" w:rsidRPr="00F855D2">
        <w:rPr>
          <w:spacing w:val="-2"/>
          <w:sz w:val="26"/>
          <w:szCs w:val="26"/>
        </w:rPr>
        <w:t xml:space="preserve">тменить решение </w:t>
      </w:r>
      <w:r w:rsidR="00502CDD" w:rsidRPr="00F855D2">
        <w:rPr>
          <w:sz w:val="26"/>
          <w:szCs w:val="26"/>
        </w:rPr>
        <w:t>Комитета по рассмотрению дел о применении в отношении членов САУ «СРО «ДЕЛО»</w:t>
      </w:r>
      <w:r w:rsidR="00AC5A45" w:rsidRPr="00AC5A45">
        <w:t xml:space="preserve"> </w:t>
      </w:r>
      <w:r w:rsidR="00AC5A45" w:rsidRPr="00AC5A45">
        <w:rPr>
          <w:sz w:val="26"/>
          <w:szCs w:val="26"/>
        </w:rPr>
        <w:t>мер дисциплинарного воздействия</w:t>
      </w:r>
      <w:r w:rsidR="00502CDD" w:rsidRPr="00F855D2">
        <w:rPr>
          <w:sz w:val="26"/>
          <w:szCs w:val="26"/>
        </w:rPr>
        <w:t xml:space="preserve"> (Дисциплинарного комитета) от </w:t>
      </w:r>
      <w:r w:rsidR="0054583B">
        <w:rPr>
          <w:sz w:val="26"/>
          <w:szCs w:val="26"/>
        </w:rPr>
        <w:t>20.02.2017</w:t>
      </w:r>
      <w:r w:rsidR="00502CDD" w:rsidRPr="00F855D2">
        <w:rPr>
          <w:sz w:val="26"/>
          <w:szCs w:val="26"/>
        </w:rPr>
        <w:t xml:space="preserve"> о привлечении арбитражного управляющего – члена САУ «СРО ДЕЛО» </w:t>
      </w:r>
      <w:proofErr w:type="spellStart"/>
      <w:r w:rsidR="00502CDD" w:rsidRPr="00F855D2">
        <w:rPr>
          <w:sz w:val="26"/>
          <w:szCs w:val="26"/>
        </w:rPr>
        <w:t>Базарнова</w:t>
      </w:r>
      <w:proofErr w:type="spellEnd"/>
      <w:r w:rsidR="00502CDD" w:rsidRPr="00F855D2">
        <w:rPr>
          <w:sz w:val="26"/>
          <w:szCs w:val="26"/>
        </w:rPr>
        <w:t xml:space="preserve"> Алексея Владимировича к дисциплинарной ответс</w:t>
      </w:r>
      <w:r w:rsidR="00502CDD">
        <w:rPr>
          <w:sz w:val="26"/>
          <w:szCs w:val="26"/>
        </w:rPr>
        <w:t>твенности.</w:t>
      </w:r>
    </w:p>
    <w:p w14:paraId="266D523F" w14:textId="593B710F" w:rsidR="005A3244" w:rsidRPr="00F6314C" w:rsidRDefault="000226C8" w:rsidP="000226C8">
      <w:pPr>
        <w:shd w:val="clear" w:color="auto" w:fill="FFFFFF"/>
        <w:ind w:right="-1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3.2. </w:t>
      </w:r>
      <w:r w:rsidRPr="000226C8">
        <w:rPr>
          <w:sz w:val="26"/>
          <w:szCs w:val="26"/>
        </w:rPr>
        <w:t>У</w:t>
      </w:r>
      <w:r w:rsidR="00130AC3" w:rsidRPr="00F6314C">
        <w:rPr>
          <w:spacing w:val="-2"/>
          <w:sz w:val="26"/>
          <w:szCs w:val="26"/>
        </w:rPr>
        <w:t>твердить следующий</w:t>
      </w:r>
      <w:r w:rsidR="005A3244" w:rsidRPr="00F6314C">
        <w:rPr>
          <w:spacing w:val="-2"/>
          <w:sz w:val="26"/>
          <w:szCs w:val="26"/>
        </w:rPr>
        <w:t xml:space="preserve">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="00130AC3" w:rsidRPr="00F6314C">
        <w:rPr>
          <w:sz w:val="26"/>
          <w:szCs w:val="26"/>
        </w:rPr>
        <w:t>:</w:t>
      </w:r>
    </w:p>
    <w:p w14:paraId="4AF8F2DC" w14:textId="77777777" w:rsidR="00130AC3" w:rsidRPr="00F6314C" w:rsidRDefault="00130AC3" w:rsidP="00130AC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ab/>
        <w:t>Председатель</w:t>
      </w:r>
      <w:r w:rsidR="00231ADE">
        <w:rPr>
          <w:spacing w:val="-2"/>
          <w:sz w:val="26"/>
          <w:szCs w:val="26"/>
        </w:rPr>
        <w:t xml:space="preserve"> комитета</w:t>
      </w:r>
      <w:r w:rsidRPr="00F6314C">
        <w:rPr>
          <w:spacing w:val="-2"/>
          <w:sz w:val="26"/>
          <w:szCs w:val="26"/>
        </w:rPr>
        <w:t xml:space="preserve">: </w:t>
      </w:r>
      <w:proofErr w:type="spellStart"/>
      <w:r w:rsidRPr="00F6314C">
        <w:rPr>
          <w:spacing w:val="-2"/>
          <w:sz w:val="26"/>
          <w:szCs w:val="26"/>
        </w:rPr>
        <w:t>Кашевский</w:t>
      </w:r>
      <w:proofErr w:type="spellEnd"/>
      <w:r w:rsidRPr="00F6314C">
        <w:rPr>
          <w:spacing w:val="-2"/>
          <w:sz w:val="26"/>
          <w:szCs w:val="26"/>
        </w:rPr>
        <w:t xml:space="preserve"> С.В.,</w:t>
      </w:r>
    </w:p>
    <w:p w14:paraId="4B89AFB2" w14:textId="4A092217" w:rsidR="00130AC3" w:rsidRPr="00F6314C" w:rsidRDefault="00130AC3" w:rsidP="00130AC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lastRenderedPageBreak/>
        <w:tab/>
        <w:t xml:space="preserve">члены комитета: </w:t>
      </w:r>
      <w:proofErr w:type="spellStart"/>
      <w:r w:rsidRPr="00F6314C">
        <w:rPr>
          <w:spacing w:val="-2"/>
          <w:sz w:val="26"/>
          <w:szCs w:val="26"/>
        </w:rPr>
        <w:t>Взираев</w:t>
      </w:r>
      <w:proofErr w:type="spellEnd"/>
      <w:r w:rsidRPr="00F6314C">
        <w:rPr>
          <w:spacing w:val="-2"/>
          <w:sz w:val="26"/>
          <w:szCs w:val="26"/>
        </w:rPr>
        <w:t xml:space="preserve"> А.В., Дерюгин К.И., Золотарева Т.С., Смирнов А.В., Смирнов А.Г., </w:t>
      </w:r>
      <w:proofErr w:type="spellStart"/>
      <w:r w:rsidR="00CE16A6">
        <w:rPr>
          <w:spacing w:val="-2"/>
          <w:sz w:val="26"/>
          <w:szCs w:val="26"/>
        </w:rPr>
        <w:t>Букреева</w:t>
      </w:r>
      <w:proofErr w:type="spellEnd"/>
      <w:r w:rsidRPr="00F6314C">
        <w:rPr>
          <w:spacing w:val="-2"/>
          <w:sz w:val="26"/>
          <w:szCs w:val="26"/>
        </w:rPr>
        <w:t xml:space="preserve"> М.А., </w:t>
      </w:r>
      <w:proofErr w:type="spellStart"/>
      <w:r w:rsidRPr="00F6314C">
        <w:rPr>
          <w:spacing w:val="-2"/>
          <w:sz w:val="26"/>
          <w:szCs w:val="26"/>
        </w:rPr>
        <w:t>Фитисов</w:t>
      </w:r>
      <w:proofErr w:type="spellEnd"/>
      <w:r w:rsidRPr="00F6314C">
        <w:rPr>
          <w:spacing w:val="-2"/>
          <w:sz w:val="26"/>
          <w:szCs w:val="26"/>
        </w:rPr>
        <w:t xml:space="preserve"> В.Я., Фокина И.В.</w:t>
      </w:r>
    </w:p>
    <w:p w14:paraId="7CA1A4D7" w14:textId="2F612E44" w:rsidR="0054583B" w:rsidRDefault="00E479FF" w:rsidP="0054583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6"/>
          <w:szCs w:val="26"/>
        </w:rPr>
      </w:pPr>
      <w:r w:rsidRPr="00F6314C">
        <w:rPr>
          <w:spacing w:val="-2"/>
          <w:sz w:val="26"/>
          <w:szCs w:val="26"/>
        </w:rPr>
        <w:tab/>
      </w:r>
      <w:r w:rsidR="000226C8">
        <w:rPr>
          <w:b/>
          <w:spacing w:val="-2"/>
          <w:sz w:val="26"/>
          <w:szCs w:val="26"/>
        </w:rPr>
        <w:t>13.3. </w:t>
      </w:r>
      <w:r w:rsidR="000226C8" w:rsidRPr="000226C8">
        <w:rPr>
          <w:spacing w:val="-2"/>
          <w:sz w:val="26"/>
          <w:szCs w:val="26"/>
        </w:rPr>
        <w:t>П</w:t>
      </w:r>
      <w:r w:rsidR="0054583B" w:rsidRPr="0054583B">
        <w:rPr>
          <w:spacing w:val="-2"/>
          <w:sz w:val="26"/>
          <w:szCs w:val="26"/>
        </w:rPr>
        <w:t xml:space="preserve">ринять в члены САУ «СРО «ДЕЛО» </w:t>
      </w:r>
      <w:r w:rsidR="003172D1" w:rsidRPr="003172D1">
        <w:rPr>
          <w:spacing w:val="-2"/>
          <w:sz w:val="26"/>
          <w:szCs w:val="26"/>
        </w:rPr>
        <w:t xml:space="preserve">Гулиева </w:t>
      </w:r>
      <w:proofErr w:type="spellStart"/>
      <w:r w:rsidR="003172D1" w:rsidRPr="003172D1">
        <w:rPr>
          <w:spacing w:val="-2"/>
          <w:sz w:val="26"/>
          <w:szCs w:val="26"/>
        </w:rPr>
        <w:t>Микаила</w:t>
      </w:r>
      <w:proofErr w:type="spellEnd"/>
      <w:r w:rsidR="003172D1" w:rsidRPr="003172D1">
        <w:rPr>
          <w:spacing w:val="-2"/>
          <w:sz w:val="26"/>
          <w:szCs w:val="26"/>
        </w:rPr>
        <w:t xml:space="preserve"> </w:t>
      </w:r>
      <w:proofErr w:type="spellStart"/>
      <w:r w:rsidR="003172D1" w:rsidRPr="003172D1">
        <w:rPr>
          <w:spacing w:val="-2"/>
          <w:sz w:val="26"/>
          <w:szCs w:val="26"/>
        </w:rPr>
        <w:t>Мехмановича</w:t>
      </w:r>
      <w:proofErr w:type="spellEnd"/>
      <w:r w:rsidR="003172D1" w:rsidRPr="003172D1">
        <w:rPr>
          <w:spacing w:val="-2"/>
          <w:sz w:val="26"/>
          <w:szCs w:val="26"/>
        </w:rPr>
        <w:t xml:space="preserve">, 1986 года рождения, зарегистрированного по адресу: Тульская область, г. Узловая, ул. 7 Съезд Советов, д. 4, кв. 8, к. 2, 3, 4, паспорт 70 06 № 845052 выдан 14.11.2006 </w:t>
      </w:r>
      <w:proofErr w:type="spellStart"/>
      <w:r w:rsidR="003172D1" w:rsidRPr="003172D1">
        <w:rPr>
          <w:spacing w:val="-2"/>
          <w:sz w:val="26"/>
          <w:szCs w:val="26"/>
        </w:rPr>
        <w:t>Узловским</w:t>
      </w:r>
      <w:proofErr w:type="spellEnd"/>
      <w:r w:rsidR="003172D1" w:rsidRPr="003172D1">
        <w:rPr>
          <w:spacing w:val="-2"/>
          <w:sz w:val="26"/>
          <w:szCs w:val="26"/>
        </w:rPr>
        <w:t xml:space="preserve"> РОВД Тульской области, ИНН 711780096192.</w:t>
      </w:r>
    </w:p>
    <w:p w14:paraId="35D75AD0" w14:textId="375A1284" w:rsidR="00126032" w:rsidRPr="00F6314C" w:rsidRDefault="00F60262" w:rsidP="000226C8">
      <w:pPr>
        <w:tabs>
          <w:tab w:val="left" w:pos="567"/>
        </w:tabs>
        <w:ind w:firstLine="737"/>
        <w:jc w:val="both"/>
        <w:rPr>
          <w:sz w:val="26"/>
          <w:szCs w:val="26"/>
        </w:rPr>
      </w:pPr>
      <w:r w:rsidRPr="00126032">
        <w:rPr>
          <w:b/>
          <w:spacing w:val="-2"/>
          <w:sz w:val="26"/>
          <w:szCs w:val="26"/>
        </w:rPr>
        <w:t>13.4.</w:t>
      </w:r>
      <w:r w:rsidR="000226C8">
        <w:rPr>
          <w:b/>
          <w:spacing w:val="-2"/>
          <w:sz w:val="26"/>
          <w:szCs w:val="26"/>
        </w:rPr>
        <w:t> </w:t>
      </w:r>
      <w:r w:rsidR="00126032">
        <w:rPr>
          <w:sz w:val="26"/>
          <w:szCs w:val="26"/>
        </w:rPr>
        <w:t xml:space="preserve">Утвердить </w:t>
      </w:r>
      <w:r w:rsidR="00117CF0">
        <w:rPr>
          <w:sz w:val="26"/>
          <w:szCs w:val="26"/>
        </w:rPr>
        <w:t xml:space="preserve">следующий </w:t>
      </w:r>
      <w:r w:rsidR="00126032">
        <w:rPr>
          <w:sz w:val="26"/>
          <w:szCs w:val="26"/>
        </w:rPr>
        <w:t>персональный состав</w:t>
      </w:r>
      <w:r w:rsidR="00126032" w:rsidRPr="00F6314C">
        <w:rPr>
          <w:sz w:val="26"/>
          <w:szCs w:val="26"/>
        </w:rPr>
        <w:t xml:space="preserve"> Комитет</w:t>
      </w:r>
      <w:r w:rsidR="00126032">
        <w:rPr>
          <w:sz w:val="26"/>
          <w:szCs w:val="26"/>
        </w:rPr>
        <w:t>а</w:t>
      </w:r>
      <w:r w:rsidR="00126032" w:rsidRPr="00F6314C">
        <w:rPr>
          <w:sz w:val="26"/>
          <w:szCs w:val="26"/>
        </w:rPr>
        <w:t xml:space="preserve"> по отбору кандидатур арбитражных управляющих для представления арбитражным судам в целях утверждения в деле о банкротстве (Конкурсн</w:t>
      </w:r>
      <w:r w:rsidR="00126032">
        <w:rPr>
          <w:sz w:val="26"/>
          <w:szCs w:val="26"/>
        </w:rPr>
        <w:t>ого</w:t>
      </w:r>
      <w:r w:rsidR="00126032" w:rsidRPr="00F6314C">
        <w:rPr>
          <w:sz w:val="26"/>
          <w:szCs w:val="26"/>
        </w:rPr>
        <w:t xml:space="preserve"> </w:t>
      </w:r>
      <w:r w:rsidR="00126032">
        <w:rPr>
          <w:sz w:val="26"/>
          <w:szCs w:val="26"/>
        </w:rPr>
        <w:t>комитета) региональной группы в Кировской области</w:t>
      </w:r>
      <w:r w:rsidR="00117CF0">
        <w:rPr>
          <w:sz w:val="26"/>
          <w:szCs w:val="26"/>
        </w:rPr>
        <w:t>,</w:t>
      </w:r>
      <w:r w:rsidR="00126032">
        <w:rPr>
          <w:sz w:val="26"/>
          <w:szCs w:val="26"/>
        </w:rPr>
        <w:t xml:space="preserve"> </w:t>
      </w:r>
      <w:r w:rsidR="00117CF0" w:rsidRPr="00117CF0">
        <w:rPr>
          <w:sz w:val="26"/>
          <w:szCs w:val="26"/>
        </w:rPr>
        <w:t>Удмуртской Республик</w:t>
      </w:r>
      <w:r w:rsidR="00C4155B">
        <w:rPr>
          <w:sz w:val="26"/>
          <w:szCs w:val="26"/>
        </w:rPr>
        <w:t>е</w:t>
      </w:r>
      <w:r w:rsidR="00117CF0" w:rsidRPr="00117CF0">
        <w:rPr>
          <w:sz w:val="26"/>
          <w:szCs w:val="26"/>
        </w:rPr>
        <w:t xml:space="preserve"> и Республике Коми</w:t>
      </w:r>
      <w:r w:rsidR="00117CF0">
        <w:rPr>
          <w:sz w:val="26"/>
          <w:szCs w:val="26"/>
        </w:rPr>
        <w:t>:</w:t>
      </w:r>
    </w:p>
    <w:p w14:paraId="21C3BBF9" w14:textId="6C6714AE" w:rsidR="00126032" w:rsidRPr="00F6314C" w:rsidRDefault="00126032" w:rsidP="00126032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митета</w:t>
      </w:r>
      <w:r w:rsidRPr="00F6314C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Ольга Евгеньевна</w:t>
      </w:r>
      <w:r w:rsidRPr="00F6314C">
        <w:rPr>
          <w:sz w:val="26"/>
          <w:szCs w:val="26"/>
        </w:rPr>
        <w:t xml:space="preserve">, </w:t>
      </w:r>
    </w:p>
    <w:p w14:paraId="6D0F1433" w14:textId="71A7707D" w:rsidR="00126032" w:rsidRPr="00F6314C" w:rsidRDefault="00126032" w:rsidP="00126032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 xml:space="preserve">Члены комитета: </w:t>
      </w:r>
      <w:r>
        <w:rPr>
          <w:sz w:val="26"/>
          <w:szCs w:val="26"/>
        </w:rPr>
        <w:t>Сычев Сергей Александрович, Шишкин Михаил Сергеевич.</w:t>
      </w:r>
    </w:p>
    <w:p w14:paraId="7686D313" w14:textId="47AECEF3" w:rsidR="00126032" w:rsidRPr="00F6314C" w:rsidRDefault="00126032" w:rsidP="00126032">
      <w:pPr>
        <w:ind w:right="-1" w:firstLine="708"/>
        <w:jc w:val="both"/>
        <w:rPr>
          <w:sz w:val="26"/>
          <w:szCs w:val="26"/>
        </w:rPr>
      </w:pPr>
      <w:r w:rsidRPr="00F6314C">
        <w:rPr>
          <w:sz w:val="26"/>
          <w:szCs w:val="26"/>
        </w:rPr>
        <w:t>Утвержденны</w:t>
      </w:r>
      <w:r>
        <w:rPr>
          <w:sz w:val="26"/>
          <w:szCs w:val="26"/>
        </w:rPr>
        <w:t>й</w:t>
      </w:r>
      <w:r w:rsidRPr="00F6314C">
        <w:rPr>
          <w:sz w:val="26"/>
          <w:szCs w:val="26"/>
        </w:rPr>
        <w:t xml:space="preserve"> ранее </w:t>
      </w:r>
      <w:r>
        <w:rPr>
          <w:sz w:val="26"/>
          <w:szCs w:val="26"/>
        </w:rPr>
        <w:t xml:space="preserve">персональный состав </w:t>
      </w:r>
      <w:r w:rsidRPr="00F6314C">
        <w:rPr>
          <w:sz w:val="26"/>
          <w:szCs w:val="26"/>
        </w:rPr>
        <w:t>Конкурсн</w:t>
      </w:r>
      <w:r>
        <w:rPr>
          <w:sz w:val="26"/>
          <w:szCs w:val="26"/>
        </w:rPr>
        <w:t>ого</w:t>
      </w:r>
      <w:r w:rsidRPr="00F6314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>а</w:t>
      </w:r>
      <w:r w:rsidRPr="00F6314C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ой</w:t>
      </w:r>
      <w:r w:rsidRPr="00F6314C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ы в</w:t>
      </w:r>
      <w:r w:rsidRPr="00F6314C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й области</w:t>
      </w:r>
      <w:r w:rsidR="00117CF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17CF0" w:rsidRPr="00117CF0">
        <w:rPr>
          <w:sz w:val="26"/>
          <w:szCs w:val="26"/>
        </w:rPr>
        <w:t>Удмуртской Республик</w:t>
      </w:r>
      <w:r w:rsidR="00C4155B">
        <w:rPr>
          <w:sz w:val="26"/>
          <w:szCs w:val="26"/>
        </w:rPr>
        <w:t>е</w:t>
      </w:r>
      <w:r w:rsidR="00117CF0" w:rsidRPr="00117CF0">
        <w:rPr>
          <w:sz w:val="26"/>
          <w:szCs w:val="26"/>
        </w:rPr>
        <w:t xml:space="preserve"> и Республике Коми </w:t>
      </w:r>
      <w:r w:rsidRPr="00F6314C">
        <w:rPr>
          <w:sz w:val="26"/>
          <w:szCs w:val="26"/>
        </w:rPr>
        <w:t>(протокол № </w:t>
      </w:r>
      <w:r w:rsidR="00117CF0">
        <w:rPr>
          <w:sz w:val="26"/>
          <w:szCs w:val="26"/>
        </w:rPr>
        <w:t>201 от 17.12</w:t>
      </w:r>
      <w:r w:rsidRPr="00F6314C">
        <w:rPr>
          <w:sz w:val="26"/>
          <w:szCs w:val="26"/>
        </w:rPr>
        <w:t>.201</w:t>
      </w:r>
      <w:r w:rsidR="00117CF0">
        <w:rPr>
          <w:sz w:val="26"/>
          <w:szCs w:val="26"/>
        </w:rPr>
        <w:t>5</w:t>
      </w:r>
      <w:r w:rsidRPr="00F6314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6314C">
        <w:rPr>
          <w:sz w:val="26"/>
          <w:szCs w:val="26"/>
        </w:rPr>
        <w:t>считать упраз</w:t>
      </w:r>
      <w:r>
        <w:rPr>
          <w:sz w:val="26"/>
          <w:szCs w:val="26"/>
        </w:rPr>
        <w:t>дненным</w:t>
      </w:r>
      <w:r w:rsidRPr="00F6314C">
        <w:rPr>
          <w:sz w:val="26"/>
          <w:szCs w:val="26"/>
        </w:rPr>
        <w:t>.</w:t>
      </w:r>
    </w:p>
    <w:p w14:paraId="44F6C803" w14:textId="286D32AC" w:rsidR="00F60262" w:rsidRDefault="000226C8" w:rsidP="00F60262">
      <w:pPr>
        <w:tabs>
          <w:tab w:val="left" w:pos="567"/>
        </w:tabs>
        <w:ind w:firstLine="737"/>
        <w:jc w:val="both"/>
        <w:rPr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13.5. С</w:t>
      </w:r>
      <w:r w:rsidR="00F60262">
        <w:rPr>
          <w:spacing w:val="-2"/>
          <w:sz w:val="26"/>
          <w:szCs w:val="26"/>
        </w:rPr>
        <w:t xml:space="preserve">писать задолженность по уплате членских взносов в размере 40 000 рублей, имеющуюся у Ивановой Маргариты Михайловны, исключенной из членов Союза по собственному желанию </w:t>
      </w:r>
      <w:r w:rsidR="00126032">
        <w:rPr>
          <w:spacing w:val="-2"/>
          <w:sz w:val="26"/>
          <w:szCs w:val="26"/>
        </w:rPr>
        <w:t xml:space="preserve">23.04.2015 </w:t>
      </w:r>
      <w:r w:rsidR="00F60262">
        <w:rPr>
          <w:spacing w:val="-2"/>
          <w:sz w:val="26"/>
          <w:szCs w:val="26"/>
        </w:rPr>
        <w:t>(протокол №</w:t>
      </w:r>
      <w:r w:rsidR="0054583B">
        <w:rPr>
          <w:spacing w:val="-2"/>
          <w:sz w:val="26"/>
          <w:szCs w:val="26"/>
        </w:rPr>
        <w:t>194</w:t>
      </w:r>
      <w:r w:rsidR="00F60262">
        <w:rPr>
          <w:spacing w:val="-2"/>
          <w:sz w:val="26"/>
          <w:szCs w:val="26"/>
        </w:rPr>
        <w:t xml:space="preserve">) и не взыскивать указанную задолженность в судебном порядке. </w:t>
      </w:r>
    </w:p>
    <w:p w14:paraId="1578B7FD" w14:textId="77777777" w:rsidR="00F60262" w:rsidRDefault="00F60262" w:rsidP="00011CAF">
      <w:pPr>
        <w:tabs>
          <w:tab w:val="left" w:pos="567"/>
        </w:tabs>
        <w:ind w:firstLine="737"/>
        <w:jc w:val="both"/>
        <w:rPr>
          <w:spacing w:val="-2"/>
          <w:sz w:val="26"/>
          <w:szCs w:val="26"/>
        </w:rPr>
      </w:pPr>
    </w:p>
    <w:sectPr w:rsidR="00F60262" w:rsidSect="0038598B">
      <w:footerReference w:type="default" r:id="rId8"/>
      <w:pgSz w:w="11906" w:h="16838"/>
      <w:pgMar w:top="709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078D" w14:textId="77777777" w:rsidR="008B75D9" w:rsidRDefault="008B75D9" w:rsidP="00160E44">
      <w:r>
        <w:separator/>
      </w:r>
    </w:p>
  </w:endnote>
  <w:endnote w:type="continuationSeparator" w:id="0">
    <w:p w14:paraId="07B780D9" w14:textId="77777777" w:rsidR="008B75D9" w:rsidRDefault="008B75D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226C8">
      <w:rPr>
        <w:noProof/>
      </w:rPr>
      <w:t>1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EDF7" w14:textId="77777777" w:rsidR="008B75D9" w:rsidRDefault="008B75D9" w:rsidP="00160E44">
      <w:r>
        <w:separator/>
      </w:r>
    </w:p>
  </w:footnote>
  <w:footnote w:type="continuationSeparator" w:id="0">
    <w:p w14:paraId="4CE27C89" w14:textId="77777777" w:rsidR="008B75D9" w:rsidRDefault="008B75D9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53295D"/>
    <w:multiLevelType w:val="hybridMultilevel"/>
    <w:tmpl w:val="99F6D840"/>
    <w:lvl w:ilvl="0" w:tplc="27FAE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4"/>
  </w:num>
  <w:num w:numId="18">
    <w:abstractNumId w:val="8"/>
  </w:num>
  <w:num w:numId="19">
    <w:abstractNumId w:val="20"/>
  </w:num>
  <w:num w:numId="20">
    <w:abstractNumId w:val="2"/>
  </w:num>
  <w:num w:numId="21">
    <w:abstractNumId w:val="0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3E"/>
    <w:rsid w:val="00002139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26C8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05B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58D1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1231"/>
    <w:rsid w:val="005C187F"/>
    <w:rsid w:val="005C21CD"/>
    <w:rsid w:val="005C2AAD"/>
    <w:rsid w:val="005C605A"/>
    <w:rsid w:val="005C7DCF"/>
    <w:rsid w:val="005D1EC7"/>
    <w:rsid w:val="005D2021"/>
    <w:rsid w:val="005D3082"/>
    <w:rsid w:val="005D40E1"/>
    <w:rsid w:val="005D45A2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4388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5E5A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1CC8"/>
    <w:rsid w:val="00881E5C"/>
    <w:rsid w:val="008846A2"/>
    <w:rsid w:val="00890799"/>
    <w:rsid w:val="00891E80"/>
    <w:rsid w:val="00892628"/>
    <w:rsid w:val="00892CFD"/>
    <w:rsid w:val="00893487"/>
    <w:rsid w:val="00896191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83A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6F3D"/>
    <w:rsid w:val="00B82C1A"/>
    <w:rsid w:val="00B8650B"/>
    <w:rsid w:val="00B86884"/>
    <w:rsid w:val="00B90421"/>
    <w:rsid w:val="00B938B2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659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7"/>
    <w:rsid w:val="00D20DD9"/>
    <w:rsid w:val="00D23076"/>
    <w:rsid w:val="00D23E57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2F4F"/>
    <w:rsid w:val="00DD3088"/>
    <w:rsid w:val="00DE09CE"/>
    <w:rsid w:val="00DE1C1E"/>
    <w:rsid w:val="00DE1EB6"/>
    <w:rsid w:val="00DE44CA"/>
    <w:rsid w:val="00DE5825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314C"/>
    <w:rsid w:val="00F641FD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08535F"/>
  <w15:docId w15:val="{B00E7626-BA6B-492F-8D44-DA07E828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594-8C04-4B4A-997C-78AA7F5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Дерюгин Кирилл Иннокентьевич</cp:lastModifiedBy>
  <cp:revision>3</cp:revision>
  <cp:lastPrinted>2017-04-06T06:26:00Z</cp:lastPrinted>
  <dcterms:created xsi:type="dcterms:W3CDTF">2017-04-06T06:30:00Z</dcterms:created>
  <dcterms:modified xsi:type="dcterms:W3CDTF">2017-04-06T06:52:00Z</dcterms:modified>
</cp:coreProperties>
</file>